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985"/>
        <w:gridCol w:w="6369"/>
      </w:tblGrid>
      <w:tr w:rsidR="00F944D6" w:rsidRPr="00F944D6" w14:paraId="32DC6EE0" w14:textId="77777777" w:rsidTr="0010172B">
        <w:tc>
          <w:tcPr>
            <w:tcW w:w="2535" w:type="dxa"/>
          </w:tcPr>
          <w:p w14:paraId="672A6659" w14:textId="77777777" w:rsidR="00F944D6" w:rsidRPr="00F944D6" w:rsidRDefault="00B16166" w:rsidP="0010172B">
            <w:pPr>
              <w:suppressAutoHyphens/>
              <w:ind w:right="-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61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33874" wp14:editId="2079915C">
                  <wp:extent cx="1758533" cy="729354"/>
                  <wp:effectExtent l="0" t="0" r="0" b="0"/>
                  <wp:docPr id="2" name="Рисунок 2" descr="O:\IMG_63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MG_63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93" cy="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14:paraId="105E4B68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8"/>
              </w:rPr>
              <w:t>Автономное</w:t>
            </w:r>
            <w:r w:rsidRPr="00075373">
              <w:rPr>
                <w:rFonts w:ascii="Times New Roman" w:hAnsi="Times New Roman" w:cs="Times New Roman"/>
                <w:szCs w:val="24"/>
              </w:rPr>
              <w:t xml:space="preserve"> учреждение профессионального образования</w:t>
            </w:r>
          </w:p>
          <w:p w14:paraId="0DB25780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Ханты-Мансийского автономного округа – Югры</w:t>
            </w:r>
          </w:p>
          <w:p w14:paraId="351DB20B" w14:textId="77777777" w:rsidR="00F944D6" w:rsidRPr="00F944D6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75373">
              <w:rPr>
                <w:rFonts w:ascii="Times New Roman" w:hAnsi="Times New Roman" w:cs="Times New Roman"/>
                <w:szCs w:val="24"/>
              </w:rPr>
              <w:t>Нефтеюганский</w:t>
            </w:r>
            <w:proofErr w:type="spellEnd"/>
            <w:r w:rsidRPr="00075373">
              <w:rPr>
                <w:rFonts w:ascii="Times New Roman" w:hAnsi="Times New Roman" w:cs="Times New Roman"/>
                <w:szCs w:val="24"/>
              </w:rPr>
              <w:t xml:space="preserve"> политехнический колледж»</w:t>
            </w:r>
          </w:p>
        </w:tc>
      </w:tr>
    </w:tbl>
    <w:p w14:paraId="0A37501D" w14:textId="77777777" w:rsidR="00F944D6" w:rsidRPr="00F944D6" w:rsidRDefault="00F944D6" w:rsidP="00F944D6">
      <w:pPr>
        <w:rPr>
          <w:rFonts w:ascii="Times New Roman" w:hAnsi="Times New Roman" w:cs="Times New Roman"/>
        </w:rPr>
      </w:pPr>
    </w:p>
    <w:p w14:paraId="5DAB6C7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2EB378F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A05A80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A39BBE3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1C8F396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2521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D6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w14:paraId="72A3D3E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1C79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Создание приложения «Мониторинг погоды»</w:t>
      </w:r>
    </w:p>
    <w:p w14:paraId="0D0B940D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CF4B2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0E27B00A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4D4A5" w14:textId="77777777" w:rsidR="00F944D6" w:rsidRPr="00F944D6" w:rsidRDefault="00F944D6" w:rsidP="00F944D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 xml:space="preserve">          Выполнил(а) работу </w:t>
      </w:r>
    </w:p>
    <w:p w14:paraId="49D83B64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3 </w:t>
      </w:r>
      <w:r w:rsidRPr="00F944D6">
        <w:rPr>
          <w:rFonts w:ascii="Times New Roman" w:hAnsi="Times New Roman" w:cs="Times New Roman"/>
          <w:sz w:val="28"/>
          <w:szCs w:val="28"/>
        </w:rPr>
        <w:t xml:space="preserve">курс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4D6">
        <w:rPr>
          <w:rFonts w:ascii="Times New Roman" w:hAnsi="Times New Roman" w:cs="Times New Roman"/>
          <w:sz w:val="28"/>
          <w:szCs w:val="28"/>
        </w:rPr>
        <w:t xml:space="preserve">____________    </w:t>
      </w:r>
      <w:r>
        <w:rPr>
          <w:rFonts w:ascii="Times New Roman" w:hAnsi="Times New Roman" w:cs="Times New Roman"/>
          <w:sz w:val="28"/>
          <w:szCs w:val="28"/>
        </w:rPr>
        <w:t>Кузьмин А.С.</w:t>
      </w:r>
    </w:p>
    <w:p w14:paraId="536B66E3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6DC0AF0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Руководитель                               ____________    К</w:t>
      </w:r>
      <w:r w:rsidR="00075373">
        <w:rPr>
          <w:rFonts w:ascii="Times New Roman" w:hAnsi="Times New Roman" w:cs="Times New Roman"/>
          <w:sz w:val="28"/>
          <w:szCs w:val="28"/>
        </w:rPr>
        <w:t>озырева</w:t>
      </w:r>
      <w:r w:rsidRPr="00F944D6"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55A1DC01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4EAFD9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B94D5A5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DEEC66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656B9A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5FB0818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049F31C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2C8D9258" w14:textId="77777777" w:rsidR="00F944D6" w:rsidRPr="00F944D6" w:rsidRDefault="00075373" w:rsidP="00F94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юганск 2023</w:t>
      </w:r>
      <w:r w:rsidR="00F944D6" w:rsidRPr="00F944D6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53128261" w14:textId="77777777" w:rsidR="00F944D6" w:rsidRPr="00EC103E" w:rsidRDefault="00F944D6" w:rsidP="00B16166">
      <w:pPr>
        <w:rPr>
          <w:szCs w:val="28"/>
        </w:rPr>
        <w:sectPr w:rsidR="00F944D6" w:rsidRPr="00EC103E" w:rsidSect="0010172B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sdt>
      <w:sdtPr>
        <w:rPr>
          <w:rFonts w:eastAsia="Times New Roman"/>
          <w:b w:val="0"/>
          <w:szCs w:val="20"/>
          <w:shd w:val="clear" w:color="auto" w:fill="auto"/>
          <w:lang w:val="ru-RU"/>
        </w:rPr>
        <w:id w:val="420893645"/>
        <w:docPartObj>
          <w:docPartGallery w:val="Table of Contents"/>
          <w:docPartUnique/>
        </w:docPartObj>
      </w:sdtPr>
      <w:sdtEndPr/>
      <w:sdtContent>
        <w:p w14:paraId="468673F0" w14:textId="77777777" w:rsidR="00A4471B" w:rsidRDefault="00A4471B" w:rsidP="02D1B65C">
          <w:pPr>
            <w:pStyle w:val="1"/>
            <w:numPr>
              <w:ilvl w:val="0"/>
              <w:numId w:val="0"/>
            </w:numPr>
            <w:rPr>
              <w:rFonts w:eastAsia="Times New Roman"/>
              <w:b w:val="0"/>
              <w:szCs w:val="20"/>
              <w:shd w:val="clear" w:color="auto" w:fill="auto"/>
              <w:lang w:val="ru-RU"/>
            </w:rPr>
          </w:pPr>
        </w:p>
        <w:p w14:paraId="5BA24CAF" w14:textId="2F1A9D7F" w:rsidR="00842A6E" w:rsidRPr="00A4471B" w:rsidRDefault="528C8257" w:rsidP="00A4471B">
          <w:pPr>
            <w:ind w:firstLine="708"/>
            <w:rPr>
              <w:rFonts w:ascii="Times New Roman" w:hAnsi="Times New Roman" w:cs="Times New Roman"/>
              <w:b/>
              <w:sz w:val="28"/>
            </w:rPr>
          </w:pPr>
          <w:r w:rsidRPr="00A4471B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14:paraId="5BB151BB" w14:textId="77777777" w:rsidR="00A4471B" w:rsidRPr="00A4471B" w:rsidRDefault="00A4471B" w:rsidP="00A4471B">
          <w:pPr>
            <w:rPr>
              <w:lang w:val="en-US" w:eastAsia="ru-RU"/>
            </w:rPr>
          </w:pPr>
        </w:p>
        <w:p w14:paraId="1896D7CA" w14:textId="77777777" w:rsidR="004F1C0C" w:rsidRDefault="528C82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42A6E">
            <w:instrText>TOC \o "1-3" \h \z \u</w:instrText>
          </w:r>
          <w:r>
            <w:fldChar w:fldCharType="separate"/>
          </w:r>
          <w:hyperlink w:anchor="_Toc135402888" w:history="1">
            <w:r w:rsidR="004F1C0C" w:rsidRPr="00EB3D6E">
              <w:rPr>
                <w:rStyle w:val="a3"/>
                <w:noProof/>
              </w:rPr>
              <w:t>Введение</w:t>
            </w:r>
            <w:r w:rsidR="004F1C0C">
              <w:rPr>
                <w:noProof/>
                <w:webHidden/>
              </w:rPr>
              <w:tab/>
            </w:r>
            <w:r w:rsidR="004F1C0C">
              <w:rPr>
                <w:noProof/>
                <w:webHidden/>
              </w:rPr>
              <w:fldChar w:fldCharType="begin"/>
            </w:r>
            <w:r w:rsidR="004F1C0C">
              <w:rPr>
                <w:noProof/>
                <w:webHidden/>
              </w:rPr>
              <w:instrText xml:space="preserve"> PAGEREF _Toc135402888 \h </w:instrText>
            </w:r>
            <w:r w:rsidR="004F1C0C">
              <w:rPr>
                <w:noProof/>
                <w:webHidden/>
              </w:rPr>
            </w:r>
            <w:r w:rsidR="004F1C0C">
              <w:rPr>
                <w:noProof/>
                <w:webHidden/>
              </w:rPr>
              <w:fldChar w:fldCharType="separate"/>
            </w:r>
            <w:r w:rsidR="004F1C0C">
              <w:rPr>
                <w:noProof/>
                <w:webHidden/>
              </w:rPr>
              <w:t>3</w:t>
            </w:r>
            <w:r w:rsidR="004F1C0C">
              <w:rPr>
                <w:noProof/>
                <w:webHidden/>
              </w:rPr>
              <w:fldChar w:fldCharType="end"/>
            </w:r>
          </w:hyperlink>
        </w:p>
        <w:p w14:paraId="6DE12F48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89" w:history="1">
            <w:r w:rsidRPr="00EB3D6E">
              <w:rPr>
                <w:rStyle w:val="a3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C142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0" w:history="1">
            <w:r w:rsidRPr="00EB3D6E">
              <w:rPr>
                <w:rStyle w:val="a3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F498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1" w:history="1">
            <w:r w:rsidRPr="00EB3D6E">
              <w:rPr>
                <w:rStyle w:val="a3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292F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2" w:history="1">
            <w:r w:rsidRPr="00EB3D6E">
              <w:rPr>
                <w:rStyle w:val="a3"/>
                <w:noProof/>
              </w:rPr>
              <w:t>1.3.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D23A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3" w:history="1">
            <w:r w:rsidRPr="00EB3D6E">
              <w:rPr>
                <w:rStyle w:val="a3"/>
                <w:noProof/>
              </w:rPr>
              <w:t>1.4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F953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4" w:history="1">
            <w:r w:rsidRPr="00EB3D6E">
              <w:rPr>
                <w:rStyle w:val="a3"/>
                <w:noProof/>
              </w:rPr>
              <w:t>1.5. 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C176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5" w:history="1">
            <w:r w:rsidRPr="00EB3D6E">
              <w:rPr>
                <w:rStyle w:val="a3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C3AD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6" w:history="1">
            <w:r w:rsidRPr="00EB3D6E">
              <w:rPr>
                <w:rStyle w:val="a3"/>
                <w:noProof/>
              </w:rPr>
              <w:t>2.1. Выбор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AEB3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7" w:history="1">
            <w:r w:rsidRPr="00EB3D6E">
              <w:rPr>
                <w:rStyle w:val="a3"/>
                <w:noProof/>
              </w:rPr>
              <w:t>2.2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BD40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8" w:history="1">
            <w:r w:rsidRPr="00EB3D6E">
              <w:rPr>
                <w:rStyle w:val="a3"/>
                <w:noProof/>
              </w:rPr>
              <w:t>2.3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313D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899" w:history="1">
            <w:r w:rsidRPr="00EB3D6E">
              <w:rPr>
                <w:rStyle w:val="a3"/>
                <w:noProof/>
              </w:rPr>
              <w:t>2.4. Текст программы с о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E11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900" w:history="1">
            <w:r w:rsidRPr="00EB3D6E">
              <w:rPr>
                <w:rStyle w:val="a3"/>
                <w:noProof/>
              </w:rPr>
              <w:t>2.5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D438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901" w:history="1">
            <w:r w:rsidRPr="00EB3D6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6493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902" w:history="1">
            <w:r w:rsidRPr="00EB3D6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3B63" w14:textId="77777777" w:rsidR="004F1C0C" w:rsidRDefault="004F1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02903" w:history="1">
            <w:r w:rsidRPr="00EB3D6E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0990" w14:textId="16A747C3" w:rsidR="528C8257" w:rsidRDefault="528C8257" w:rsidP="528C8257">
          <w:pPr>
            <w:pStyle w:val="11"/>
            <w:tabs>
              <w:tab w:val="right" w:leader="dot" w:pos="9345"/>
            </w:tabs>
            <w:rPr>
              <w:rStyle w:val="a3"/>
            </w:rPr>
          </w:pPr>
          <w:r>
            <w:fldChar w:fldCharType="end"/>
          </w:r>
        </w:p>
      </w:sdtContent>
    </w:sdt>
    <w:p w14:paraId="62486C05" w14:textId="77777777" w:rsidR="00842A6E" w:rsidRDefault="00842A6E" w:rsidP="00842A6E">
      <w:pPr>
        <w:spacing w:line="360" w:lineRule="auto"/>
        <w:ind w:firstLine="709"/>
        <w:jc w:val="both"/>
      </w:pPr>
    </w:p>
    <w:p w14:paraId="4101652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9056E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9C43A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0DFB4F" w14:textId="2ABA1292" w:rsidR="00764809" w:rsidRDefault="00764809" w:rsidP="528C8257">
      <w:bookmarkStart w:id="0" w:name="_GoBack"/>
      <w:bookmarkEnd w:id="0"/>
    </w:p>
    <w:p w14:paraId="64AAB056" w14:textId="7852DDB7" w:rsidR="00764809" w:rsidRPr="0010172B" w:rsidRDefault="528C8257" w:rsidP="528C8257">
      <w:pPr>
        <w:pStyle w:val="1"/>
        <w:numPr>
          <w:ilvl w:val="0"/>
          <w:numId w:val="0"/>
        </w:numPr>
        <w:ind w:firstLine="708"/>
        <w:jc w:val="both"/>
        <w:rPr>
          <w:bCs/>
          <w:lang w:val="ru-RU"/>
        </w:rPr>
      </w:pPr>
      <w:bookmarkStart w:id="1" w:name="_Toc135402888"/>
      <w:r w:rsidRPr="0010172B">
        <w:rPr>
          <w:lang w:val="ru-RU"/>
        </w:rPr>
        <w:t>Введение</w:t>
      </w:r>
      <w:bookmarkEnd w:id="1"/>
    </w:p>
    <w:p w14:paraId="770C452F" w14:textId="77777777" w:rsidR="004042C1" w:rsidRPr="004042C1" w:rsidRDefault="004042C1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 люди стремились предугадывать погоду, пытались установить связь между ее изменениями и движением небесных тел. Но все эти попытки не имели научной основы и поэтому были безрезультатны.</w:t>
      </w:r>
    </w:p>
    <w:p w14:paraId="46129A22" w14:textId="77777777" w:rsidR="006D69E5" w:rsidRPr="006D69E5" w:rsidRDefault="000B1A9D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XX и XXI веке, ситуация 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 изменилась. Для климатического мониторинга сегодня привлекаются огромные вычислительные мощности, сложнейшие приборы и оборудование. Сейчас считываются самые мелкие изменения в параметрах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заметить невооруженным глазом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4E47AB" w14:textId="77777777" w:rsidR="00F71847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й мониторинг погоды - это также международное занятие. Данные, собранные искусственными спутниками Земли, а также тысячами станций метеонаблюдения, поступают в международные дата-центры, где обрабатываются и анализируются.</w:t>
      </w:r>
      <w:r w:rsidRPr="006D6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01A8" w14:textId="77777777" w:rsidR="00811A02" w:rsidRDefault="00811A02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фере есть много приложений на разных языках, которые позволяют чувствовать себя уверенно в любых погодных условиях. Независимо от того, находитесь ли вы на отдыхе, планируете ли выезд на природу или просто хотите быть в курсе местной погоды, приложения для мониторинга погоды сделают вашу жизнь гораздо проще и удобнее.</w:t>
      </w:r>
    </w:p>
    <w:p w14:paraId="5FC7B8C8" w14:textId="77777777" w:rsidR="00075373" w:rsidRDefault="00675F9E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4547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0B1A9D">
        <w:rPr>
          <w:rFonts w:ascii="Times New Roman" w:hAnsi="Times New Roman" w:cs="Times New Roman"/>
          <w:sz w:val="28"/>
          <w:szCs w:val="28"/>
        </w:rPr>
        <w:t>подтверждается тем</w:t>
      </w:r>
      <w:r w:rsidRPr="0014547C">
        <w:rPr>
          <w:rFonts w:ascii="Times New Roman" w:hAnsi="Times New Roman" w:cs="Times New Roman"/>
          <w:sz w:val="28"/>
          <w:szCs w:val="28"/>
        </w:rPr>
        <w:t xml:space="preserve">, </w:t>
      </w:r>
      <w:r w:rsidR="00F71847">
        <w:rPr>
          <w:rFonts w:ascii="Times New Roman" w:hAnsi="Times New Roman" w:cs="Times New Roman"/>
          <w:sz w:val="28"/>
          <w:szCs w:val="28"/>
        </w:rPr>
        <w:t>погодные приложения помогают нам принимать более обоснованные решения на работе, дома или в путешествиях, и снижать возможные риски для здоровья и безопасности.</w:t>
      </w:r>
      <w:r w:rsidR="002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иложения для мониторинга погоды </w:t>
      </w:r>
      <w:r w:rsidR="00F71847">
        <w:rPr>
          <w:rFonts w:ascii="Times New Roman" w:hAnsi="Times New Roman" w:cs="Times New Roman"/>
          <w:sz w:val="28"/>
          <w:szCs w:val="28"/>
        </w:rPr>
        <w:t>могут предупреждать о неблагоприятных погодных условиях, таких как сильные дожди, снегопады или грозы, предоставлять информацию об уровне загрязнения воздуха, показывать температуру и влажность воздуха, а также обеспечивать п</w:t>
      </w:r>
      <w:r w:rsidR="00206022">
        <w:rPr>
          <w:rFonts w:ascii="Times New Roman" w:hAnsi="Times New Roman" w:cs="Times New Roman"/>
          <w:sz w:val="28"/>
          <w:szCs w:val="28"/>
        </w:rPr>
        <w:t>рогнозы на долгосрочный период.</w:t>
      </w:r>
    </w:p>
    <w:p w14:paraId="533CA442" w14:textId="4921D78F" w:rsidR="009E4544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для мониторинга прогноза погоды.</w:t>
      </w:r>
    </w:p>
    <w:p w14:paraId="4D416E0D" w14:textId="0F0E9191" w:rsidR="009E4544" w:rsidRPr="00F4024F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едмет исследования</w:t>
      </w:r>
      <w:r w:rsidRPr="00F40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а приложения</w:t>
      </w:r>
      <w:r w:rsidR="0048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ониторинга прогноза пог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BDBBF8" w14:textId="57E6BF39" w:rsidR="006D69E5" w:rsidRPr="006D69E5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погоды, используя текстовый реда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18742D" w14:textId="77777777" w:rsidR="006D69E5" w:rsidRPr="00842A6E" w:rsidRDefault="00F4024F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A6E">
        <w:rPr>
          <w:rFonts w:ascii="Times New Roman" w:hAnsi="Times New Roman" w:cs="Times New Roman"/>
          <w:b/>
          <w:sz w:val="28"/>
          <w:szCs w:val="28"/>
        </w:rPr>
        <w:t>:</w:t>
      </w:r>
    </w:p>
    <w:p w14:paraId="21D92891" w14:textId="77777777" w:rsidR="00F4024F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3CDB" w:rsidRPr="007968D0">
        <w:rPr>
          <w:rFonts w:ascii="Times New Roman" w:hAnsi="Times New Roman" w:cs="Times New Roman"/>
          <w:sz w:val="28"/>
          <w:szCs w:val="28"/>
        </w:rPr>
        <w:t>зучить соответствующие аналоги;</w:t>
      </w:r>
    </w:p>
    <w:p w14:paraId="39890135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3CDB" w:rsidRPr="007968D0">
        <w:rPr>
          <w:rFonts w:ascii="Times New Roman" w:hAnsi="Times New Roman" w:cs="Times New Roman"/>
          <w:sz w:val="28"/>
          <w:szCs w:val="28"/>
        </w:rPr>
        <w:t>оздать код приложения и интерфейсных компонентов на основе выбранных алгоритмов;</w:t>
      </w:r>
    </w:p>
    <w:p w14:paraId="052E7342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3CDB" w:rsidRPr="007968D0">
        <w:rPr>
          <w:rFonts w:ascii="Times New Roman" w:hAnsi="Times New Roman" w:cs="Times New Roman"/>
          <w:sz w:val="28"/>
          <w:szCs w:val="28"/>
        </w:rPr>
        <w:t>азработать интерфейс приложения;</w:t>
      </w:r>
    </w:p>
    <w:p w14:paraId="26015BEC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CDB" w:rsidRPr="007968D0">
        <w:rPr>
          <w:rFonts w:ascii="Times New Roman" w:hAnsi="Times New Roman" w:cs="Times New Roman"/>
          <w:sz w:val="28"/>
          <w:szCs w:val="28"/>
        </w:rPr>
        <w:t>ротестировать программу с целью выявления ошибок.</w:t>
      </w:r>
    </w:p>
    <w:p w14:paraId="53818F7B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етоды:</w:t>
      </w:r>
      <w:r w:rsidRPr="007C3C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иск информации, анализ информации, синтез.</w:t>
      </w:r>
    </w:p>
    <w:p w14:paraId="3A8952F7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9C2B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BE5" w:rsidRPr="009C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в том, чтобы люди использовали программу в повседневной жизни, 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ывая те дела, которые они хотят сделать, мо</w:t>
      </w:r>
      <w:r w:rsidR="000B0226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ируя себя и не забывая, что им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сделать.</w:t>
      </w:r>
    </w:p>
    <w:p w14:paraId="2E76AED0" w14:textId="77777777" w:rsidR="009C2BE5" w:rsidRDefault="009C2B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E5"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состоит из введения, теоретической части, практической части, заключения и списка использованной литературы.</w:t>
      </w:r>
    </w:p>
    <w:p w14:paraId="1F72F646" w14:textId="77777777" w:rsidR="009C2BE5" w:rsidRDefault="009C2BE5" w:rsidP="0007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7F28F" w14:textId="769EBB39" w:rsidR="00F71847" w:rsidRDefault="00F71847" w:rsidP="02D1B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799B7" w14:textId="77777777" w:rsidR="0010172B" w:rsidRDefault="0010172B" w:rsidP="02D1B65C">
      <w:pPr>
        <w:pStyle w:val="1"/>
        <w:numPr>
          <w:ilvl w:val="0"/>
          <w:numId w:val="0"/>
        </w:numPr>
        <w:rPr>
          <w:lang w:val="ru-RU"/>
        </w:rPr>
      </w:pPr>
    </w:p>
    <w:p w14:paraId="4A42C9F2" w14:textId="77777777" w:rsidR="00AF245D" w:rsidRPr="00AF245D" w:rsidRDefault="00AF245D" w:rsidP="00AF245D">
      <w:pPr>
        <w:rPr>
          <w:lang w:eastAsia="ru-RU"/>
        </w:rPr>
      </w:pPr>
    </w:p>
    <w:p w14:paraId="2DE00D7E" w14:textId="2C27986D" w:rsidR="00D85303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bookmarkStart w:id="2" w:name="_Toc135402889"/>
      <w:r w:rsidRPr="0010172B">
        <w:rPr>
          <w:lang w:val="ru-RU"/>
        </w:rPr>
        <w:lastRenderedPageBreak/>
        <w:t>1. ТЕОРЕТИЧЕСКАЯ ЧАСТЬ</w:t>
      </w:r>
      <w:bookmarkEnd w:id="2"/>
    </w:p>
    <w:p w14:paraId="5B9911D3" w14:textId="16BF569D" w:rsidR="00D85303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3" w:name="_Toc135402890"/>
      <w:r w:rsidRPr="0010172B">
        <w:rPr>
          <w:lang w:val="ru-RU"/>
        </w:rPr>
        <w:t>1.1 Описание предметной области</w:t>
      </w:r>
      <w:bookmarkEnd w:id="3"/>
    </w:p>
    <w:p w14:paraId="0700BA52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мониторинга погоды – это программное обеспечение, которые позволяет пользователю получать информацию о текущей и прогнозируемой погоде в определенном регионе или на определенном месте. Основной целью этих приложений является предоставление точной и своевременной информации о погоде, которая может быть использована для принятия решений, таких как выбор одежды, планирование поездки и т.д.</w:t>
      </w:r>
    </w:p>
    <w:p w14:paraId="273274FC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ля мониторинга погоды обычно доступна информация о температуре воздуха, давлении, влажности, скорости ветра, направлении ветра, осадках и других факторах погоды. Эти данные могут быть представлены в виде диаграмм, графиков или карт.</w:t>
      </w:r>
    </w:p>
    <w:p w14:paraId="00164245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мониторинга погоды </w:t>
      </w:r>
      <w:r w:rsidR="00143C06">
        <w:rPr>
          <w:rFonts w:ascii="Times New Roman" w:hAnsi="Times New Roman" w:cs="Times New Roman"/>
          <w:sz w:val="28"/>
          <w:szCs w:val="28"/>
        </w:rPr>
        <w:t>основываются на использовании данных, собранных с локальных метеостанций, спутников и других источников. Некоторые приложения могут использовать искусственный интеллект для анализа этих данных и предоставления более точных прогнозов.</w:t>
      </w:r>
    </w:p>
    <w:p w14:paraId="73EA6338" w14:textId="77777777" w:rsidR="00143C06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настроить свои приложения для получения оповещений о критических изменениях погоды, таких как штормы или ураганы. Они также могут выбрать из различных единиц измерения, таких как Фаренгейт или Цельсий для температуры, или мили или километры для скорости ветра.</w:t>
      </w:r>
    </w:p>
    <w:p w14:paraId="5B8259D8" w14:textId="77777777" w:rsidR="00143C06" w:rsidRPr="00D87C39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ложения могут быть полезны как для повседневного использования, так и для профессиональной деятельности, связанной с погодой, таких как фермерство, авиационная и морская навигация.</w:t>
      </w:r>
    </w:p>
    <w:p w14:paraId="79BCE98E" w14:textId="7E379E44" w:rsidR="00437AF9" w:rsidRDefault="02D1B65C" w:rsidP="02D1B65C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2D1B65C">
        <w:rPr>
          <w:rFonts w:ascii="Times New Roman" w:hAnsi="Times New Roman" w:cs="Times New Roman"/>
          <w:sz w:val="28"/>
          <w:szCs w:val="28"/>
        </w:rPr>
        <w:t xml:space="preserve">Предметная область мониторинга прогноза погоды включает в себя сбор, обработку и анализ метеорологических данных с целью предоставления точной и надежной информации о погодных условиях в различных регионах мира. </w:t>
      </w:r>
    </w:p>
    <w:p w14:paraId="70846ADA" w14:textId="74925FCF" w:rsidR="00437AF9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4" w:name="_Toc135402891"/>
      <w:r w:rsidRPr="0010172B">
        <w:rPr>
          <w:lang w:val="ru-RU"/>
        </w:rPr>
        <w:lastRenderedPageBreak/>
        <w:t>1.2 Обзор аналогов</w:t>
      </w:r>
      <w:bookmarkEnd w:id="4"/>
    </w:p>
    <w:p w14:paraId="437A161D" w14:textId="77777777" w:rsidR="00944B41" w:rsidRDefault="00206022" w:rsidP="0056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приложений для мониторинга прогноза погоды которые предназначены для широкой аудитории пол</w:t>
      </w:r>
      <w:r w:rsidR="00BF2EFD">
        <w:rPr>
          <w:rFonts w:ascii="Times New Roman" w:hAnsi="Times New Roman" w:cs="Times New Roman"/>
          <w:sz w:val="28"/>
          <w:szCs w:val="28"/>
        </w:rPr>
        <w:t>ьзователей.</w:t>
      </w:r>
      <w:r w:rsidR="00944B41">
        <w:rPr>
          <w:rFonts w:ascii="Times New Roman" w:hAnsi="Times New Roman" w:cs="Times New Roman"/>
          <w:sz w:val="28"/>
          <w:szCs w:val="28"/>
        </w:rPr>
        <w:t xml:space="preserve"> </w:t>
      </w:r>
      <w:r w:rsidR="00811A02">
        <w:rPr>
          <w:rFonts w:ascii="Times New Roman" w:hAnsi="Times New Roman" w:cs="Times New Roman"/>
          <w:sz w:val="28"/>
          <w:szCs w:val="28"/>
        </w:rPr>
        <w:t>Среди наиболее популярных приложений для мониторинга прогноза погоды можно выделить следующие:</w:t>
      </w:r>
    </w:p>
    <w:p w14:paraId="3C164C83" w14:textId="77777777" w:rsidR="00BF2EFD" w:rsidRPr="007968D0" w:rsidRDefault="00054863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Яндекс.Погода</w:t>
      </w:r>
      <w:proofErr w:type="spellEnd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(приложение 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1) </w:t>
      </w:r>
      <w:r w:rsidR="001C6760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—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это бесплатное приложение для пользователей в России, которые предоставляет прогноз погоды на ближайшие 10 дней, а также информацию о температуре, атмосферном давлении, скорости ветра и вероятности выпадения осадков. В основе сервиса — искусственный интеллект </w:t>
      </w:r>
      <w:proofErr w:type="spellStart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Meteum</w:t>
      </w:r>
      <w:proofErr w:type="spellEnd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, который обрабатывает показания тысяч приборов на земле и в космосе.</w:t>
      </w:r>
    </w:p>
    <w:p w14:paraId="6E297DB1" w14:textId="77777777" w:rsidR="00BF2EFD" w:rsidRDefault="00BF2EFD" w:rsidP="00D73F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Погода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далёком 2000 году, это был один из первых сервисов компании. В начале пути он представлял собой погодный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нешнего сервиса «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ео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». Позже в команде появились выделенные менеджер и разработчик, которые наладили показ на сайте «Яндекса» метеопрогноза финской компании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ca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граниченного списка городов.</w:t>
      </w:r>
    </w:p>
    <w:p w14:paraId="647DA224" w14:textId="77777777" w:rsidR="00811A02" w:rsidRPr="007968D0" w:rsidRDefault="00944B41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AccuWeather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 w:rsidR="001C6760" w:rsidRPr="007968D0">
        <w:rPr>
          <w:rFonts w:ascii="Times New Roman" w:hAnsi="Times New Roman" w:cs="Times New Roman"/>
          <w:sz w:val="28"/>
          <w:szCs w:val="28"/>
        </w:rPr>
        <w:t>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="001C6760" w:rsidRPr="007968D0">
        <w:rPr>
          <w:rFonts w:ascii="Times New Roman" w:hAnsi="Times New Roman" w:cs="Times New Roman"/>
          <w:sz w:val="28"/>
          <w:szCs w:val="28"/>
        </w:rPr>
        <w:t xml:space="preserve">) </w:t>
      </w:r>
      <w:r w:rsidR="0009507B" w:rsidRPr="007968D0">
        <w:rPr>
          <w:rFonts w:ascii="Times New Roman" w:hAnsi="Times New Roman" w:cs="Times New Roman"/>
          <w:sz w:val="28"/>
          <w:szCs w:val="28"/>
        </w:rPr>
        <w:t xml:space="preserve">— </w:t>
      </w:r>
      <w:r w:rsidR="001C6760" w:rsidRPr="007968D0">
        <w:rPr>
          <w:rFonts w:ascii="Times New Roman" w:hAnsi="Times New Roman" w:cs="Times New Roman"/>
          <w:color w:val="323238"/>
          <w:sz w:val="28"/>
          <w:szCs w:val="28"/>
          <w:shd w:val="clear" w:color="auto" w:fill="FFFFFF"/>
        </w:rPr>
        <w:t xml:space="preserve">это одно из наиболее популярных приложений для отслеживания погоды, которое может отображать еженедельные, ежедневные и ежечасные метеосводки.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более полутора миллиардов человек по всему миру полагаются на ресурс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помогает им планировать свою жизнь, защищать бизнес и эффективно использовать время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минутно с помощью приложения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erio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racy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™ предоставляет точные и персонализированные прогнозы погоды, в том числе и видео прогнозы, доступные на ТВ, смартфонах, планшетах и других устройствах, имеющих доступ к интернету. Президент, основавший компанию в 1962 году, д-р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оэл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йерс (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oel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yers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является членом американского метеорологического общества и признан одним из лучших предпринимателей в американской истории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яет точные прогнозы погоды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ствам массовой информации, корпоративным заказчикам, государственным и образовательным учреждениям, а также новости и видео более чем для 180 000 сторонних сайтов.</w:t>
      </w:r>
    </w:p>
    <w:p w14:paraId="2DE17907" w14:textId="359DC168" w:rsidR="00733A25" w:rsidRPr="007968D0" w:rsidRDefault="00733A25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Gismeteo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—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етеорологический ресурс, которым ежедневно пользуются миллионы людей по всему миру. При помощи сайта, мобильных приложений и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жетов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за секунду узнать текущую погоду, а также получить прогноз температуры, осадков и других необходимых параметров в различных пунктах по всей Земле. Также, используя профессиональные программные комплексы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метео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е в себя компоненты для авиации, морских служб, энергетики, сельского хозяйства, экологии и других отраслей, зависящих от погоды, можно провести исчерпывающий метеорологический анализ.</w:t>
      </w:r>
    </w:p>
    <w:p w14:paraId="3EFDD8DD" w14:textId="11C81E85" w:rsidR="02D1B65C" w:rsidRDefault="02D1B65C" w:rsidP="02D1B6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E2B5" w14:textId="4F5C3445" w:rsidR="00143C0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5" w:name="_Toc135402892"/>
      <w:r w:rsidRPr="0010172B">
        <w:rPr>
          <w:lang w:val="ru-RU"/>
        </w:rPr>
        <w:t>1.3. Обоснование необходимости разработки</w:t>
      </w:r>
      <w:bookmarkEnd w:id="5"/>
    </w:p>
    <w:p w14:paraId="7B650E3C" w14:textId="77777777" w:rsidR="004411DA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чин, почему приложения для мониторинга погоды являются необходимыми. Ниже перечислены некоторые из них:</w:t>
      </w:r>
    </w:p>
    <w:p w14:paraId="0951C3AA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Безопасность: Предупреждения о неблагоприятных погодных условиях, таких как ураганы, торнадо и сильные дожди, могут быть решающими при принятии решения о том, когда и как безопасно покинуть дом или принять меры предосторожности.</w:t>
      </w:r>
    </w:p>
    <w:p w14:paraId="1842FAF5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ланирование: Приложения для мониторинга погоды помогут вам планировать свои дни и недели в соответствии с прогнозами погоды. Например, вы можете избежать прогулок на открытом воздухе во время сильного ветра или дождя, или же планировать пикники или спортивные мероприятия в дни с хорошей погодой.</w:t>
      </w:r>
    </w:p>
    <w:p w14:paraId="38A73B44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Экономия времени и денег: Поездки на работу или на дальние расстояния могут занимать дополнительное время и стать ненужными при плохих погодных условиях. С помощью приложения для мониторинга погоды можно избежать лишних поездок и траты денег на транспорт.</w:t>
      </w:r>
    </w:p>
    <w:p w14:paraId="2023E289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ходе за здоровьем: </w:t>
      </w:r>
      <w:r w:rsidR="00402F32" w:rsidRPr="007968D0">
        <w:rPr>
          <w:rFonts w:ascii="Times New Roman" w:hAnsi="Times New Roman" w:cs="Times New Roman"/>
          <w:sz w:val="28"/>
          <w:szCs w:val="28"/>
        </w:rPr>
        <w:t>Для людей, страдающих от заболеваний, связанных с дыхательной системой, приложение для мониторинга погоды может помочь предотвратить возникновение проблем и подготовиться к неблагоприятной погоде.</w:t>
      </w:r>
    </w:p>
    <w:p w14:paraId="3C054553" w14:textId="77777777" w:rsidR="00402F32" w:rsidRPr="007968D0" w:rsidRDefault="00402F32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Удобство: Быстрый и удобный доступ к информации о погоде, в любое время и в любом месте, делает приложения для мониторинга погоды необходимыми для многих пользователей.</w:t>
      </w:r>
    </w:p>
    <w:p w14:paraId="442EE4DA" w14:textId="77777777" w:rsidR="00402F32" w:rsidRDefault="00402F32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ложения для мониторинга погоды являются важным инструментом, который помогает людям принимать умные и информированные решения о своей жизни в зависимости от погодных условий.</w:t>
      </w:r>
    </w:p>
    <w:p w14:paraId="522A643E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воего приложения для мониторинга погоды может быть связана с желанием создать что-то уникальное, удобное и полезное для пользователей.</w:t>
      </w:r>
    </w:p>
    <w:p w14:paraId="637805D2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52E7" w14:textId="15D32006" w:rsidR="00402F32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6" w:name="_Toc135402893"/>
      <w:r w:rsidRPr="0010172B">
        <w:rPr>
          <w:lang w:val="ru-RU"/>
        </w:rPr>
        <w:t>1.4. Постановка задачи</w:t>
      </w:r>
      <w:bookmarkEnd w:id="6"/>
    </w:p>
    <w:p w14:paraId="6983BD90" w14:textId="2D1F8D9F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состоит в создании программы для мониторинга погоды, которая будет предоставлять актуальную информа</w:t>
      </w:r>
      <w:r w:rsidR="00825CA0">
        <w:rPr>
          <w:rFonts w:ascii="Times New Roman" w:hAnsi="Times New Roman" w:cs="Times New Roman"/>
          <w:sz w:val="28"/>
          <w:szCs w:val="28"/>
        </w:rPr>
        <w:t>цию о пого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рограмма будет разработ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ткрыт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сервисов.</w:t>
      </w:r>
    </w:p>
    <w:p w14:paraId="41FBDF66" w14:textId="77777777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9270FE">
        <w:rPr>
          <w:rFonts w:ascii="Times New Roman" w:hAnsi="Times New Roman" w:cs="Times New Roman"/>
          <w:sz w:val="28"/>
          <w:szCs w:val="28"/>
        </w:rPr>
        <w:t>достижения поставленной цели:</w:t>
      </w:r>
    </w:p>
    <w:p w14:paraId="17D588D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Разработать архитектуру программы, определить ее функциональные возможности и интерфейс.</w:t>
      </w:r>
    </w:p>
    <w:p w14:paraId="6B45FAA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 xml:space="preserve">Написать код приложения на языке программирования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968D0">
        <w:rPr>
          <w:rFonts w:ascii="Times New Roman" w:hAnsi="Times New Roman" w:cs="Times New Roman"/>
          <w:sz w:val="28"/>
          <w:szCs w:val="28"/>
        </w:rPr>
        <w:t xml:space="preserve">, включающую основные функции работы с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68D0">
        <w:rPr>
          <w:rFonts w:ascii="Times New Roman" w:hAnsi="Times New Roman" w:cs="Times New Roman"/>
          <w:sz w:val="28"/>
          <w:szCs w:val="28"/>
        </w:rPr>
        <w:t xml:space="preserve"> погодного сервиса, получение и анализ данных о погоде.</w:t>
      </w:r>
    </w:p>
    <w:p w14:paraId="5E4CA9BA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ротестировать программу и исправить обнаруженные ошибки.</w:t>
      </w:r>
    </w:p>
    <w:p w14:paraId="105F5BF1" w14:textId="77777777" w:rsidR="009270FE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 в соответствии </w:t>
      </w:r>
      <w:r w:rsidR="009354C0" w:rsidRPr="007968D0">
        <w:rPr>
          <w:rFonts w:ascii="Times New Roman" w:hAnsi="Times New Roman" w:cs="Times New Roman"/>
          <w:sz w:val="28"/>
          <w:szCs w:val="28"/>
        </w:rPr>
        <w:t>программы требованиям задачи и ее полной функциональности.</w:t>
      </w:r>
    </w:p>
    <w:p w14:paraId="463F29E8" w14:textId="77777777" w:rsidR="00054863" w:rsidRPr="00054863" w:rsidRDefault="00054863" w:rsidP="000548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A885C" w14:textId="15AC3EC5" w:rsidR="009354C0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7" w:name="_Toc135402894"/>
      <w:r w:rsidRPr="0010172B">
        <w:rPr>
          <w:lang w:val="ru-RU"/>
        </w:rPr>
        <w:t>1.5. Используемое программное обеспечение</w:t>
      </w:r>
      <w:bookmarkEnd w:id="7"/>
    </w:p>
    <w:p w14:paraId="68B66B88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 элементы, необходимые для создания приложения, объединены в специальной программе IDE, а именно:</w:t>
      </w:r>
    </w:p>
    <w:p w14:paraId="525EF94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Кодовый редактор</w:t>
      </w:r>
    </w:p>
    <w:p w14:paraId="4DF8C6E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Транслятор (компилятор и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 интерпретатор)</w:t>
      </w:r>
    </w:p>
    <w:p w14:paraId="1FB067C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Средства автоматизированной сборки</w:t>
      </w:r>
    </w:p>
    <w:p w14:paraId="713A27D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Отладчик</w:t>
      </w:r>
    </w:p>
    <w:p w14:paraId="515BDF3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правило, каждая IDE предназначена для нескольких языков программиров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ния. Для разработки приложения на языке 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JavaScript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но выделить следующие среды разработки:</w:t>
      </w:r>
    </w:p>
    <w:p w14:paraId="713D29C2" w14:textId="77777777" w:rsidR="00801FC6" w:rsidRPr="00190193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ublime</w:t>
      </w:r>
      <w:r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Text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гкий текстовый редактор с широким набором функциональных возможностей и поддержкой плагинов, который позволяет ускорить процесс разработки.</w:t>
      </w:r>
    </w:p>
    <w:p w14:paraId="7B1B2FA3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sua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tudi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de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бесплатный многофункциональный кодовый редактор с открытым исходным кодом, который поддерживает большое количество языков программирования, интегрированный отладчик и возможность запуска кода из самого редактора.</w:t>
      </w:r>
    </w:p>
    <w:p w14:paraId="6C0458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tom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proofErr w:type="spellStart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Github</w:t>
      </w:r>
      <w:proofErr w:type="spellEnd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который поддерживает множество плагинов и тем, а также является настраиваемым и расширяемым.</w:t>
      </w:r>
    </w:p>
    <w:p w14:paraId="3882E0C8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Brackets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Adobe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торый дает возможность быстро и комфортно работать со своими проектами, благодаря функциональным возможностям и плагинам.</w:t>
      </w:r>
    </w:p>
    <w:p w14:paraId="161A3E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ciTe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простой, лёгкий и очень быстрый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кстовый редактор, 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держивающий большую часть языков программирования и основные функциональные возможности.</w:t>
      </w:r>
    </w:p>
    <w:p w14:paraId="47A63B81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Notepad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++ – бесплатный редактор кода, который позволяет работать с большой частью языков программирования и обладает множеством функциональных возможностей.</w:t>
      </w:r>
    </w:p>
    <w:p w14:paraId="7930F549" w14:textId="77777777" w:rsid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зволяет быстро и эффективно редактировать текст, благодаря своей уникальной системе управления.</w:t>
      </w:r>
    </w:p>
    <w:p w14:paraId="0E84D7F4" w14:textId="77777777" w:rsidR="004D271E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Emacs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ддерживает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ногоплатформенность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множество пакетов, а также специальных функций для упрощения работы.</w:t>
      </w:r>
    </w:p>
    <w:p w14:paraId="3B7B4B8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801FC6" w:rsidRDefault="00801FC6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D31B9D" w:rsidRDefault="00D31B9D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054863" w:rsidRDefault="00054863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9C17" w14:textId="77777777" w:rsidR="0010172B" w:rsidRDefault="0010172B" w:rsidP="02D1B65C">
      <w:pPr>
        <w:pStyle w:val="1"/>
        <w:numPr>
          <w:ilvl w:val="0"/>
          <w:numId w:val="0"/>
        </w:numPr>
        <w:rPr>
          <w:rFonts w:eastAsiaTheme="minorHAnsi"/>
          <w:b w:val="0"/>
          <w:shd w:val="clear" w:color="auto" w:fill="auto"/>
          <w:lang w:val="ru-RU" w:eastAsia="en-US"/>
        </w:rPr>
      </w:pPr>
    </w:p>
    <w:p w14:paraId="4AC057AC" w14:textId="77777777" w:rsidR="00AF245D" w:rsidRDefault="00AF245D" w:rsidP="00AF245D"/>
    <w:p w14:paraId="4FF04883" w14:textId="77777777" w:rsidR="00AF245D" w:rsidRDefault="00AF245D" w:rsidP="00AF245D"/>
    <w:p w14:paraId="501A9A10" w14:textId="77777777" w:rsidR="00AF245D" w:rsidRDefault="00AF245D" w:rsidP="00AF245D"/>
    <w:p w14:paraId="279534CD" w14:textId="77777777" w:rsidR="00AF245D" w:rsidRDefault="00AF245D" w:rsidP="00AF245D"/>
    <w:p w14:paraId="22175FE9" w14:textId="77777777" w:rsidR="00AF245D" w:rsidRDefault="00AF245D" w:rsidP="00AF245D"/>
    <w:p w14:paraId="3EDF5EB0" w14:textId="77777777" w:rsidR="00AF245D" w:rsidRDefault="00AF245D" w:rsidP="003527C3">
      <w:pPr>
        <w:pStyle w:val="1"/>
        <w:numPr>
          <w:ilvl w:val="0"/>
          <w:numId w:val="0"/>
        </w:numPr>
        <w:jc w:val="left"/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auto"/>
          <w:lang w:val="ru-RU" w:eastAsia="en-US"/>
        </w:rPr>
      </w:pPr>
    </w:p>
    <w:p w14:paraId="4668FCDC" w14:textId="77777777" w:rsidR="003527C3" w:rsidRPr="003527C3" w:rsidRDefault="003527C3" w:rsidP="003527C3"/>
    <w:p w14:paraId="471312DB" w14:textId="67FB11E0" w:rsidR="00A863B8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bookmarkStart w:id="8" w:name="_Toc135402895"/>
      <w:r w:rsidRPr="0010172B">
        <w:rPr>
          <w:lang w:val="ru-RU"/>
        </w:rPr>
        <w:lastRenderedPageBreak/>
        <w:t>2. ПРАКТИЧЕСКАЯ ЧАСТЬ</w:t>
      </w:r>
      <w:bookmarkEnd w:id="8"/>
    </w:p>
    <w:p w14:paraId="053603D3" w14:textId="072C172A" w:rsidR="00A863B8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9" w:name="_Toc135402896"/>
      <w:r w:rsidRPr="0010172B">
        <w:rPr>
          <w:lang w:val="ru-RU"/>
        </w:rPr>
        <w:t>2.1. Выбор средства автоматизации</w:t>
      </w:r>
      <w:bookmarkEnd w:id="9"/>
    </w:p>
    <w:p w14:paraId="7F529F2B" w14:textId="3A2C86E3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825CA0">
        <w:rPr>
          <w:rFonts w:ascii="Times New Roman" w:hAnsi="Times New Roman" w:cs="Times New Roman"/>
          <w:sz w:val="28"/>
          <w:szCs w:val="28"/>
        </w:rPr>
        <w:t>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среде программирова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CBF7B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0EFD7CD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:</w:t>
      </w:r>
    </w:p>
    <w:p w14:paraId="16C1A6C9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 бесплатный исходный код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есплатный и открытый исходный код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он доступен для всех, а его исходный код может быть изменен и улучшен со всеми по мере необходимости.</w:t>
      </w:r>
    </w:p>
    <w:p w14:paraId="1650E184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интерфейс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страиваемый интерфейс, который позволяет пользователям настраивать его в соответствии с его индивидуальными потребностями. С помощью него можно сделать очень удобный и интуитивно понятный интерфейс программирования.</w:t>
      </w:r>
    </w:p>
    <w:p w14:paraId="69EF2251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множество языков программирования, что делает его очень полезным для различных программистов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21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14:paraId="260D2C8D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нструменты для отладки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выбор отладочных инструментов, которые делают процесс отладки кода проще и быстрее.</w:t>
      </w:r>
    </w:p>
    <w:p w14:paraId="08BE23E2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нутри программы: Программа имеет командную строку, что позволяет вам работать с файловой системой и выполнить любые команды прямо внутри программы.</w:t>
      </w:r>
    </w:p>
    <w:p w14:paraId="2966002F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 w:rsidRPr="00F727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 и может быть дополнен различными плагинами, которые добавляют больше функциональности в процесс программирования.</w:t>
      </w:r>
    </w:p>
    <w:p w14:paraId="25CA2CF2" w14:textId="77777777" w:rsidR="00A863B8" w:rsidRPr="0047421D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сообщество поддержки: Существует большое сообщество пользователей, которые активно развивают 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вы можете получить помощь, если у вас возникнут проблемы, или задать вопрос, если есть необходимость.</w:t>
      </w:r>
    </w:p>
    <w:p w14:paraId="600FA7C5" w14:textId="7B71322B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спомогательных </w:t>
      </w:r>
      <w:r w:rsidR="00AF24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</w:p>
    <w:p w14:paraId="2001DF62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27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27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разметки, который используется для создания веб-страниц и придания им структурированности. Он определяет элементы веб-страницы и их расположение на странице, такие как заголовки, параграфы, ссылки, изображения и т.д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еб-разработчику включать другие типы мультимедиа, такие как видео и аудио, в свои веб-страницы.</w:t>
      </w:r>
    </w:p>
    <w:p w14:paraId="10B988A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9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изменения внешнего вида веб-страниц, соз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еб-разработчикам задавать цвета, шрифты, размеры и многое другое для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красивые макеты и управлять внешним видом и расположением элементов веб-страницы. Одно из главных преимуществ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позволяет снизить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что улучшает производительность веб-страниц.</w:t>
      </w:r>
    </w:p>
    <w:p w14:paraId="48A21919" w14:textId="4110CA36" w:rsidR="00E5007E" w:rsidRPr="00E5007E" w:rsidRDefault="00E5007E" w:rsidP="02D1B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94B7" w14:textId="7222D84A" w:rsidR="00E5007E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0" w:name="_Toc135402897"/>
      <w:r w:rsidRPr="0010172B">
        <w:rPr>
          <w:lang w:val="ru-RU"/>
        </w:rPr>
        <w:t>2.2. Требования к программе</w:t>
      </w:r>
      <w:bookmarkEnd w:id="10"/>
    </w:p>
    <w:p w14:paraId="0309D3AA" w14:textId="77777777" w:rsidR="00E85B54" w:rsidRPr="001C3081" w:rsidRDefault="00437AF9" w:rsidP="001C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грамма должна выполнять такие функции как</w:t>
      </w:r>
      <w:r w:rsidRPr="00437AF9">
        <w:rPr>
          <w:rFonts w:ascii="Times New Roman" w:hAnsi="Times New Roman" w:cs="Times New Roman"/>
          <w:sz w:val="28"/>
          <w:szCs w:val="28"/>
        </w:rPr>
        <w:t>:</w:t>
      </w:r>
    </w:p>
    <w:p w14:paraId="3BA9E46E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2F8331C2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значения, введенные пользователем и после обрабатывать их.</w:t>
      </w:r>
    </w:p>
    <w:p w14:paraId="6EB62CCE" w14:textId="37561AAB" w:rsidR="001C3081" w:rsidRDefault="001C3081" w:rsidP="00825CA0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.</w:t>
      </w:r>
    </w:p>
    <w:p w14:paraId="06937C12" w14:textId="464ED59B" w:rsidR="001D1118" w:rsidRPr="001C3081" w:rsidRDefault="528C8257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</w:t>
      </w:r>
      <w:r w:rsidR="00825CA0">
        <w:rPr>
          <w:rFonts w:ascii="Times New Roman" w:hAnsi="Times New Roman" w:cs="Times New Roman"/>
          <w:sz w:val="28"/>
          <w:szCs w:val="28"/>
        </w:rPr>
        <w:t>огоде на текущий момент времени</w:t>
      </w:r>
      <w:r w:rsidRPr="528C8257">
        <w:rPr>
          <w:rFonts w:ascii="Times New Roman" w:hAnsi="Times New Roman" w:cs="Times New Roman"/>
          <w:sz w:val="28"/>
          <w:szCs w:val="28"/>
        </w:rPr>
        <w:t>.</w:t>
      </w:r>
    </w:p>
    <w:p w14:paraId="6BD18F9B" w14:textId="6B6880ED" w:rsidR="00E85B54" w:rsidRDefault="003527C3" w:rsidP="00EA6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6E62E" wp14:editId="08C3EA6E">
            <wp:extent cx="5940425" cy="1182370"/>
            <wp:effectExtent l="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C87" w14:textId="77777777" w:rsidR="003527C3" w:rsidRDefault="003527C3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USE-CASE схема программы (приложение 2)</w:t>
      </w:r>
    </w:p>
    <w:p w14:paraId="238601FE" w14:textId="77777777" w:rsidR="00437AF9" w:rsidRPr="00437AF9" w:rsidRDefault="00437AF9" w:rsidP="0043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568B" w14:textId="1CEA6C19" w:rsidR="000B022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1" w:name="_Toc135402898"/>
      <w:r w:rsidRPr="0010172B">
        <w:rPr>
          <w:lang w:val="ru-RU"/>
        </w:rPr>
        <w:t>2.3. Проектирование программного продукта</w:t>
      </w:r>
      <w:bookmarkEnd w:id="11"/>
    </w:p>
    <w:p w14:paraId="38A2233D" w14:textId="77777777" w:rsidR="000B0226" w:rsidRDefault="00F60A1D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09DA">
        <w:rPr>
          <w:rFonts w:ascii="Times New Roman" w:hAnsi="Times New Roman" w:cs="Times New Roman"/>
          <w:sz w:val="28"/>
          <w:szCs w:val="28"/>
        </w:rPr>
        <w:t xml:space="preserve">ри создании приложения </w:t>
      </w:r>
      <w:r>
        <w:rPr>
          <w:rFonts w:ascii="Times New Roman" w:hAnsi="Times New Roman" w:cs="Times New Roman"/>
          <w:sz w:val="28"/>
          <w:szCs w:val="28"/>
        </w:rPr>
        <w:t>«Мониторинг погоды» был исполь</w:t>
      </w:r>
      <w:r w:rsidR="00636127">
        <w:rPr>
          <w:rFonts w:ascii="Times New Roman" w:hAnsi="Times New Roman" w:cs="Times New Roman"/>
          <w:sz w:val="28"/>
          <w:szCs w:val="28"/>
        </w:rPr>
        <w:t xml:space="preserve">зован </w:t>
      </w:r>
      <w:r w:rsidR="00DE09DA">
        <w:rPr>
          <w:rFonts w:ascii="Times New Roman" w:hAnsi="Times New Roman" w:cs="Times New Roman"/>
          <w:sz w:val="28"/>
          <w:szCs w:val="28"/>
        </w:rPr>
        <w:t>следующий прием – модульное программирование.</w:t>
      </w:r>
    </w:p>
    <w:p w14:paraId="62DCAD92" w14:textId="77777777" w:rsidR="00DE09DA" w:rsidRPr="00DE09DA" w:rsidRDefault="00DE09DA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ное программирование</w:t>
      </w:r>
      <w:r w:rsidRPr="00DE09DA">
        <w:rPr>
          <w:rFonts w:ascii="Times New Roman" w:hAnsi="Times New Roman" w:cs="Times New Roman"/>
          <w:sz w:val="28"/>
          <w:szCs w:val="28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455FFEDA" w14:textId="77777777" w:rsidR="00DE09DA" w:rsidRDefault="00DE09DA" w:rsidP="00DE09D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DE09DA">
        <w:rPr>
          <w:rFonts w:ascii="Times New Roman" w:hAnsi="Times New Roman" w:cs="Times New Roman"/>
          <w:sz w:val="28"/>
          <w:szCs w:val="28"/>
        </w:rPr>
        <w:t> — функционально законченный фрагмент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Pr="00DE09DA">
        <w:rPr>
          <w:rFonts w:ascii="Times New Roman" w:hAnsi="Times New Roman" w:cs="Times New Roman"/>
          <w:sz w:val="28"/>
          <w:szCs w:val="28"/>
        </w:rPr>
        <w:t>. Во многих языках (но далеко не обязательно) оформляется в виде отдельного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йла</w:t>
      </w:r>
      <w:r w:rsidRPr="00DE09DA">
        <w:rPr>
          <w:rFonts w:ascii="Times New Roman" w:hAnsi="Times New Roman" w:cs="Times New Roman"/>
          <w:sz w:val="28"/>
          <w:szCs w:val="28"/>
        </w:rPr>
        <w:t> с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ходным кодом</w:t>
      </w:r>
      <w:r w:rsidRPr="00DE09DA">
        <w:rPr>
          <w:rFonts w:ascii="Times New Roman" w:hAnsi="Times New Roman" w:cs="Times New Roman"/>
          <w:sz w:val="28"/>
          <w:szCs w:val="28"/>
        </w:rPr>
        <w:t> или поименованной непрерывной её части. Некоторые языки предусматривают объединение модулей в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кеты</w:t>
      </w:r>
      <w:r w:rsidRPr="0058071F"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  <w:t>.</w:t>
      </w:r>
    </w:p>
    <w:p w14:paraId="534958CA" w14:textId="680DC3E3" w:rsidR="003527C3" w:rsidRDefault="003527C3" w:rsidP="00AF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7C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320CB2E" wp14:editId="4C1F9D3F">
            <wp:extent cx="4124987" cy="3557941"/>
            <wp:effectExtent l="0" t="0" r="889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B91" w14:textId="5E25BAB6" w:rsidR="00AF245D" w:rsidRDefault="00AF245D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Модульная схема программы (приложение 2)</w:t>
      </w:r>
    </w:p>
    <w:p w14:paraId="15FCA243" w14:textId="52BB7067" w:rsidR="00372F44" w:rsidRPr="0010172B" w:rsidRDefault="00372F44" w:rsidP="528C8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B5FFB" w14:textId="2DCC0A69" w:rsidR="00372F44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2" w:name="_Toc135402899"/>
      <w:r w:rsidRPr="0010172B">
        <w:rPr>
          <w:lang w:val="ru-RU"/>
        </w:rPr>
        <w:t>2.4. Текст программы с описанием</w:t>
      </w:r>
      <w:bookmarkEnd w:id="12"/>
    </w:p>
    <w:p w14:paraId="389178C8" w14:textId="77777777" w:rsidR="00372F44" w:rsidRDefault="00372F4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«Мониторинг погоды» выводит данные о погоде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стоположением пользователя.</w:t>
      </w:r>
    </w:p>
    <w:p w14:paraId="00AE33C0" w14:textId="77777777" w:rsidR="00A00BC4" w:rsidRDefault="00A00BC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грамме я использовал:</w:t>
      </w:r>
    </w:p>
    <w:p w14:paraId="0D33842F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B422416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C4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A00BC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857A4C" w14:textId="65405AC8" w:rsidR="00A00BC4" w:rsidRPr="00052B19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527C3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65613F5" w14:textId="77777777" w:rsidR="00052B19" w:rsidRPr="00052B19" w:rsidRDefault="00052B19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443BD5A5" w14:textId="77777777" w:rsidR="00052B19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:</w:t>
      </w:r>
    </w:p>
    <w:p w14:paraId="633D2305" w14:textId="4076E107" w:rsidR="00052B19" w:rsidRDefault="00052B19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ам видеть изменения кода, отраженные в браузере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запускает локальный сервер разработки с функцией перезагрузки в реальном времени как для статических, так и для динамических страниц. Каждый раз, когда вы сохраняете свой код, вы мгновенно видите изменения, отраженные в браузере.</w:t>
      </w:r>
    </w:p>
    <w:p w14:paraId="538D3A86" w14:textId="13BFCEB2" w:rsidR="00052B19" w:rsidRPr="00204680" w:rsidRDefault="00542C7C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052B19" w:rsidRPr="00052B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ettier</w:t>
        </w:r>
        <w:proofErr w:type="spellEnd"/>
      </w:hyperlink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052B19"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ter</w:t>
      </w:r>
      <w:r w:rsidR="00052B19"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веренный </w:t>
      </w:r>
      <w:proofErr w:type="spellStart"/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щик</w:t>
      </w:r>
      <w:proofErr w:type="spellEnd"/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Он обеспечивает согласованный стиль, анализируя ваш код и перепечатывая его с помощью собственных правил, учитывающих максимальную длину строки, при необходимости перенося код.</w:t>
      </w:r>
    </w:p>
    <w:p w14:paraId="4E45F651" w14:textId="377D178D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14:paraId="4D58BC52" w14:textId="1BE1EE0C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Размер - 18,7 МБ (19 650 091 байт)</w:t>
      </w:r>
    </w:p>
    <w:p w14:paraId="1CF1BE8C" w14:textId="5C57D004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На диске - 18,7 МБ (19 685 376 байт)</w:t>
      </w:r>
    </w:p>
    <w:p w14:paraId="50897088" w14:textId="7ABFD3E3" w:rsidR="528C8257" w:rsidRPr="0010172B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.html:</w:t>
      </w:r>
    </w:p>
    <w:p w14:paraId="4BBE80AA" w14:textId="72CB75F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!DOCTYPE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&gt;</w:t>
      </w:r>
    </w:p>
    <w:p w14:paraId="1D8310B3" w14:textId="46B9CD4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en"&gt;</w:t>
      </w:r>
    </w:p>
    <w:p w14:paraId="43A3ECA5" w14:textId="146A0E62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660DA62" w14:textId="2C2CE0D6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harset="UTF-8"&gt;</w:t>
      </w:r>
    </w:p>
    <w:p w14:paraId="31B3D698" w14:textId="2FEFDDD4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tp-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quiv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X-UA-Compatible" content="IE=edge"&gt;</w:t>
      </w:r>
    </w:p>
    <w:p w14:paraId="1820F5ED" w14:textId="5C19AB0D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ame="viewport" content="width=device-width, initial-scale=1.0"&gt;</w:t>
      </w:r>
    </w:p>
    <w:p w14:paraId="193CB417" w14:textId="76F8D978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tle&gt;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ды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title&gt;</w:t>
      </w:r>
    </w:p>
    <w:p w14:paraId="30F3AF69" w14:textId="69D25D01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link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sheet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./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main.css"&gt;</w:t>
      </w:r>
    </w:p>
    <w:p w14:paraId="753C205D" w14:textId="5C82FA9E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head&gt;</w:t>
      </w:r>
    </w:p>
    <w:p w14:paraId="147020E2" w14:textId="36870619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45E549A" w14:textId="442A647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header class="header"&gt;</w:t>
      </w:r>
    </w:p>
    <w:p w14:paraId="60E0E8AA" w14:textId="0475CBB9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h1 class="title"&gt;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ды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h1&gt;</w:t>
      </w:r>
    </w:p>
    <w:p w14:paraId="14E0FA3E" w14:textId="1889541E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form class="form" id="form"&gt;</w:t>
      </w:r>
    </w:p>
    <w:p w14:paraId="1F819105" w14:textId="6EBF21FA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input id="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City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 class="input" type="text" placeholder="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14:paraId="6CB35D65" w14:textId="52EFDA6A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class="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utton&gt;</w:t>
      </w:r>
    </w:p>
    <w:p w14:paraId="78FA5256" w14:textId="7E0E5CC6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form&gt;</w:t>
      </w:r>
    </w:p>
    <w:p w14:paraId="6F15C827" w14:textId="75B8D1D6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header&gt;</w:t>
      </w:r>
    </w:p>
    <w:p w14:paraId="701B9AC3" w14:textId="035F026E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script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./conditions.js" type="module"&gt;&lt;/script&gt;</w:t>
      </w:r>
    </w:p>
    <w:p w14:paraId="48A5119A" w14:textId="02F46FB6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script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./main.js" type="module"&gt;&lt;/script&gt;</w:t>
      </w:r>
    </w:p>
    <w:p w14:paraId="1F8506E5" w14:textId="6487CC6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ody&gt;</w:t>
      </w:r>
    </w:p>
    <w:p w14:paraId="367F2BAA" w14:textId="21DB5D50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html&gt;</w:t>
      </w:r>
    </w:p>
    <w:p w14:paraId="2737242A" w14:textId="1B50AB0B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1DB4575B" w14:textId="3DA61875" w:rsidR="528C8257" w:rsidRPr="00A4471B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ain.js:</w:t>
      </w:r>
    </w:p>
    <w:p w14:paraId="51F3648C" w14:textId="72C46E0D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onditions from './conditions.js';</w:t>
      </w:r>
    </w:p>
    <w:p w14:paraId="1E2C1E39" w14:textId="369C9896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ole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ditions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5619BDF0" w14:textId="4678CA8A" w:rsidR="003C26DE" w:rsidRPr="00A4471B" w:rsidRDefault="528C8257" w:rsidP="003C26DE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71B">
        <w:rPr>
          <w:color w:val="000000" w:themeColor="text1"/>
          <w:sz w:val="28"/>
          <w:szCs w:val="28"/>
        </w:rPr>
        <w:br/>
      </w:r>
      <w:r w:rsidR="003C26DE"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Вставляем </w:t>
      </w:r>
      <w:r w:rsidR="003C26DE"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C26DE"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, который будет выводить нам информацию о погоде с сайта </w:t>
      </w:r>
      <w:r w:rsidR="003C26DE"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Weather</w:t>
      </w:r>
    </w:p>
    <w:p w14:paraId="45E256E0" w14:textId="74F9978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Key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'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418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93028231901';</w:t>
      </w:r>
    </w:p>
    <w:p w14:paraId="71676FDE" w14:textId="5F4F16D0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 Элементы на </w:t>
      </w:r>
      <w:r w:rsidR="003C26DE"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е</w:t>
      </w:r>
    </w:p>
    <w:p w14:paraId="7FF76423" w14:textId="6062AB4B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eader =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.querySelecto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'.header');</w:t>
      </w:r>
    </w:p>
    <w:p w14:paraId="6B9C53F2" w14:textId="0EDA9C41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orm =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.querySelecto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'#form');</w:t>
      </w:r>
    </w:p>
    <w:p w14:paraId="5FCD1A40" w14:textId="32D41227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put =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.querySelecto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'#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City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166FF6E1" w14:textId="3026362B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oveCar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14:paraId="6502912A" w14:textId="4403A0CB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vCar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.querySelecto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'.card');</w:t>
      </w:r>
    </w:p>
    <w:p w14:paraId="72F8FEE3" w14:textId="278612DA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vCar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vCard.remove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3A8E0CC" w14:textId="2E7DFB0B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CE29BAF" w14:textId="0A726C50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Message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37DC9832" w14:textId="42A1898E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//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зить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у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ой</w:t>
      </w:r>
    </w:p>
    <w:p w14:paraId="537A27ED" w14:textId="4471F6AD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 = `&lt;div class="card"&gt;${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Message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&lt;/div&gt;`;</w:t>
      </w:r>
    </w:p>
    <w:p w14:paraId="092D3C78" w14:textId="03B9D2AC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//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м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у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е</w:t>
      </w:r>
    </w:p>
    <w:p w14:paraId="7FF4CDD7" w14:textId="48D8564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.insertAdjacentHTML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fteren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, html);</w:t>
      </w:r>
    </w:p>
    <w:p w14:paraId="6CCAB001" w14:textId="5028A6F9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C8A2B35" w14:textId="6E4994AD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owCar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{ name, country, temp, condition,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gPath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}) {</w:t>
      </w:r>
    </w:p>
    <w:p w14:paraId="35151F14" w14:textId="096B18CF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Разметка для карточки</w:t>
      </w:r>
    </w:p>
    <w:p w14:paraId="6B3EB080" w14:textId="7DBAE63A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 = `&lt;div class="card"&gt;</w:t>
      </w:r>
    </w:p>
    <w:p w14:paraId="06EFE781" w14:textId="5C727F82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h2 class="card-city"&gt;${name} &lt;span&gt;${country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&lt;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span&gt;&lt;/h2&gt;</w:t>
      </w:r>
    </w:p>
    <w:p w14:paraId="589349F5" w14:textId="4785AB41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div class="card-weather"&gt;</w:t>
      </w:r>
    </w:p>
    <w:p w14:paraId="5B90B4D2" w14:textId="2795C4D5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&lt;div class="card-value"&gt;${temp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&lt;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p&gt;°c&lt;/sup&gt;&lt;/div&gt;</w:t>
      </w:r>
    </w:p>
    <w:p w14:paraId="36900E4A" w14:textId="200E28B2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&lt;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lass="card-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${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gPath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" alt="Weather"&gt;</w:t>
      </w:r>
    </w:p>
    <w:p w14:paraId="53D8567D" w14:textId="1291E0A4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/div&gt;</w:t>
      </w:r>
    </w:p>
    <w:p w14:paraId="113C38BF" w14:textId="4572E50C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div class="card-description"&gt;${condition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&lt;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div&gt;</w:t>
      </w:r>
    </w:p>
    <w:p w14:paraId="3727566A" w14:textId="6582C60A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&lt;/div&gt;`;</w:t>
      </w:r>
    </w:p>
    <w:p w14:paraId="4077EC09" w14:textId="1DE0CBF4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//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ем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у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е</w:t>
      </w:r>
    </w:p>
    <w:p w14:paraId="1823DBC1" w14:textId="51CFD708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.insertAdjacentHTML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fterend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, html);</w:t>
      </w:r>
    </w:p>
    <w:p w14:paraId="4439DF0F" w14:textId="14ABE177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135657A" w14:textId="22434E6E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unction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Weather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city) {</w:t>
      </w:r>
    </w:p>
    <w:p w14:paraId="31D0EA3A" w14:textId="72F7D4F5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`http://api.weatherapi.com/v1/current.json?key=${apiKey}&amp;q=${city}`;</w:t>
      </w:r>
    </w:p>
    <w:p w14:paraId="6F6D3581" w14:textId="010A1D31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ponse = await fetch(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F9C9ED8" w14:textId="00434A27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ata = await </w:t>
      </w:r>
      <w:proofErr w:type="spell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ponse.json</w:t>
      </w:r>
      <w:proofErr w:type="spell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E01696A" w14:textId="66DF71FC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ole.log(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);</w:t>
      </w:r>
    </w:p>
    <w:p w14:paraId="41417DDB" w14:textId="45772978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ata;</w:t>
      </w:r>
    </w:p>
    <w:p w14:paraId="4D7AB01B" w14:textId="04ED43D7" w:rsidR="528C8257" w:rsidRPr="00A4471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0C6467B6" w14:textId="5C54942A" w:rsidR="528C8257" w:rsidRPr="003527C3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</w:t>
      </w:r>
    </w:p>
    <w:p w14:paraId="0E9F4449" w14:textId="086E8860" w:rsidR="528C8257" w:rsidRPr="003527C3" w:rsidRDefault="528C8257" w:rsidP="528C8257">
      <w:pPr>
        <w:spacing w:line="285" w:lineRule="exac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14281" w14:textId="1C79DA9D" w:rsidR="528C8257" w:rsidRDefault="528C8257" w:rsidP="528C8257">
      <w:pPr>
        <w:spacing w:line="285" w:lineRule="exact"/>
        <w:ind w:left="708"/>
        <w:jc w:val="both"/>
        <w:rPr>
          <w:rStyle w:val="10"/>
          <w:lang w:val="ru-RU"/>
        </w:rPr>
      </w:pPr>
      <w:bookmarkStart w:id="13" w:name="_Toc135402900"/>
      <w:r w:rsidRPr="528C8257">
        <w:rPr>
          <w:rStyle w:val="10"/>
          <w:lang w:val="ru-RU"/>
        </w:rPr>
        <w:t>2.5. Тестирование и отладка</w:t>
      </w:r>
      <w:bookmarkEnd w:id="13"/>
    </w:p>
    <w:p w14:paraId="2ACB8EEA" w14:textId="049691DC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7DA42D4" w14:textId="1E0A30CF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стирования и отладки приложения для мониторинга погоды можно использовать различные подходы и техники.</w:t>
      </w:r>
    </w:p>
    <w:p w14:paraId="44E29842" w14:textId="77777777" w:rsidR="00000000" w:rsidRPr="00485644" w:rsidRDefault="00542C7C" w:rsidP="004856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е тестирование. Проверка корректности работы каждой функции приложения и достижения ожидаемого результата. На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, тестирование определения текущей погоды.</w:t>
      </w:r>
    </w:p>
    <w:p w14:paraId="43F7F837" w14:textId="77777777" w:rsidR="00000000" w:rsidRPr="00485644" w:rsidRDefault="00542C7C" w:rsidP="0048564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корректности ввода данных: при запуске приложения пользователь должен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сти желаемый город для получения информации о погоде.</w:t>
      </w:r>
    </w:p>
    <w:p w14:paraId="1AFA2076" w14:textId="77777777" w:rsidR="00000000" w:rsidRPr="00485644" w:rsidRDefault="00542C7C" w:rsidP="0048564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вывода результата: приложение должно корректно вывести данные о погоде вве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ного населенного пункта.</w:t>
      </w:r>
    </w:p>
    <w:p w14:paraId="08BC177A" w14:textId="77777777" w:rsidR="00000000" w:rsidRPr="00485644" w:rsidRDefault="00542C7C" w:rsidP="0048564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обработки ошибок: приложение должно корректно обрабатывать ошибки, например, если пользователь вводит некорректный населенный пункт. Необходимо проверить, что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 выводит сообщение об ошибке.</w:t>
      </w:r>
    </w:p>
    <w:p w14:paraId="32DD572C" w14:textId="77777777" w:rsidR="00000000" w:rsidRPr="00485644" w:rsidRDefault="00542C7C" w:rsidP="0048564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отладки: приложение должно быть отлажено перед выпуском, чтобы гарантировать </w:t>
      </w:r>
      <w:r w:rsidRPr="00485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корректную работу. Необходимо провести тестирование на разных устройствах и в разных условиях, чтобы выявить и исправить все возможные ошибки и проблемы.</w:t>
      </w:r>
    </w:p>
    <w:p w14:paraId="7C1FCAF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A9835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01C5B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5C8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A1084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8897D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3688C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2AC496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C49D77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D99228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C8DDA6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EC1054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3B5D5A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922AE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345703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FAD3D9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9E09C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EA820C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BBCE8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DAF31D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AD696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1E517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AE9E8A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4DF4A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F6D47B" w14:textId="77777777" w:rsidR="004F1C0C" w:rsidRDefault="004F1C0C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6D257" w14:textId="1A7F622D" w:rsidR="00AF245D" w:rsidRPr="00AF245D" w:rsidRDefault="00AF245D" w:rsidP="004F1C0C">
      <w:pPr>
        <w:pStyle w:val="1"/>
        <w:numPr>
          <w:ilvl w:val="0"/>
          <w:numId w:val="0"/>
        </w:numPr>
        <w:ind w:firstLine="567"/>
        <w:jc w:val="left"/>
        <w:rPr>
          <w:rFonts w:eastAsia="Times New Roman"/>
        </w:rPr>
      </w:pPr>
      <w:bookmarkStart w:id="14" w:name="_Toc135402901"/>
      <w:proofErr w:type="spellStart"/>
      <w:r w:rsidRPr="00AF245D">
        <w:rPr>
          <w:rFonts w:eastAsia="Times New Roman"/>
        </w:rPr>
        <w:lastRenderedPageBreak/>
        <w:t>Заключение</w:t>
      </w:r>
      <w:bookmarkEnd w:id="14"/>
      <w:proofErr w:type="spellEnd"/>
    </w:p>
    <w:p w14:paraId="63520FB8" w14:textId="60D41D1D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данной курсовой работы можно подвести итоги, которые отражают актуальность данной темы. Приложение для мониторинга погоды востребовано настоящее время из-за необходимости получения точной и своевременной информации о погодных условиях. Это особенно важно для людей, чья жизнь и работа зависят от погоды. Кроме того, многие люди используют приложения, чтобы планировать свои отпуска, путешествия или просто выбирать подходящую одежду на каждый день. В целом, приложение для мониторинга погоды является важным инструментом для всех, кто хочет быть в курсе погодных условий в любое время и в любом месте.</w:t>
      </w:r>
    </w:p>
    <w:p w14:paraId="5EAEB49C" w14:textId="77C4EEC2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роделанной мной работы:</w:t>
      </w:r>
    </w:p>
    <w:p w14:paraId="1DA24B12" w14:textId="2DAECB16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оведен анализ приложений, имеющихся в общем доступе и соответствующих тематике погодных приложений.</w:t>
      </w:r>
    </w:p>
    <w:p w14:paraId="3E66F8FF" w14:textId="14DCDA98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делал приложение, которое реализует следующие функции:</w:t>
      </w:r>
    </w:p>
    <w:p w14:paraId="4D075DF1" w14:textId="79010F1F" w:rsidR="528C8257" w:rsidRDefault="00722A29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простой и интуитивно понятный интерфейс, позволяющий быстро и легко получать информацию о погоде.</w:t>
      </w:r>
    </w:p>
    <w:p w14:paraId="05276C48" w14:textId="126AC3CF" w:rsidR="528C8257" w:rsidRDefault="00722A29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значения, введенные по</w:t>
      </w:r>
      <w:r>
        <w:rPr>
          <w:rFonts w:ascii="Times New Roman" w:hAnsi="Times New Roman" w:cs="Times New Roman"/>
          <w:sz w:val="28"/>
          <w:szCs w:val="28"/>
        </w:rPr>
        <w:t>льзователем и после обрабатывает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их.</w:t>
      </w:r>
    </w:p>
    <w:p w14:paraId="0B5CF4CA" w14:textId="3BFA7355" w:rsidR="528C8257" w:rsidRDefault="00722A29" w:rsidP="00825CA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528C8257" w:rsidRPr="528C82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14:paraId="1F5013E7" w14:textId="0857CF25" w:rsidR="528C8257" w:rsidRDefault="00722A29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528C8257" w:rsidRPr="528C8257">
        <w:rPr>
          <w:rFonts w:ascii="Times New Roman" w:hAnsi="Times New Roman" w:cs="Times New Roman"/>
          <w:sz w:val="28"/>
          <w:szCs w:val="28"/>
        </w:rPr>
        <w:t xml:space="preserve"> актуальные и точные данные о погоде на текущий момент времени</w:t>
      </w:r>
      <w:r w:rsidR="003C26DE">
        <w:rPr>
          <w:rFonts w:ascii="Times New Roman" w:hAnsi="Times New Roman" w:cs="Times New Roman"/>
          <w:sz w:val="28"/>
          <w:szCs w:val="28"/>
        </w:rPr>
        <w:t>.</w:t>
      </w:r>
    </w:p>
    <w:p w14:paraId="33E98C27" w14:textId="77777777" w:rsidR="00485644" w:rsidRDefault="00485644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227CF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FE01B9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4E1A8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1E6DD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7771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CE4A5" w14:textId="77777777" w:rsidR="004F1C0C" w:rsidRDefault="004F1C0C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CB595B" w14:textId="72EA9869" w:rsidR="00A863B8" w:rsidRPr="00E60590" w:rsidRDefault="528C8257" w:rsidP="004F1C0C">
      <w:pPr>
        <w:pStyle w:val="1"/>
        <w:numPr>
          <w:ilvl w:val="0"/>
          <w:numId w:val="0"/>
        </w:numPr>
        <w:jc w:val="left"/>
      </w:pPr>
      <w:bookmarkStart w:id="15" w:name="_Toc135402902"/>
      <w:proofErr w:type="spellStart"/>
      <w:r w:rsidRPr="528C8257">
        <w:lastRenderedPageBreak/>
        <w:t>Список</w:t>
      </w:r>
      <w:proofErr w:type="spellEnd"/>
      <w:r w:rsidRPr="528C8257">
        <w:t xml:space="preserve"> </w:t>
      </w:r>
      <w:proofErr w:type="spellStart"/>
      <w:r w:rsidRPr="528C8257">
        <w:t>литературы</w:t>
      </w:r>
      <w:bookmarkEnd w:id="15"/>
      <w:proofErr w:type="spellEnd"/>
    </w:p>
    <w:p w14:paraId="2E37EF38" w14:textId="77777777" w:rsidR="00C073F3" w:rsidRPr="00411D4A" w:rsidRDefault="00C073F3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tanit.com – сайт о программировании [Электронный ресурс] - </w:t>
      </w:r>
      <w:hyperlink r:id="rId13">
        <w:r w:rsidRPr="00411D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sharp/</w:t>
        </w:r>
      </w:hyperlink>
    </w:p>
    <w:p w14:paraId="32E103B2" w14:textId="77777777" w:rsidR="00C073F3" w:rsidRPr="00411D4A" w:rsidRDefault="00C073F3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Дакетт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жон HTML и CSS. Разработка и дизайн вебсайтов.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Эксмо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0 - 480 с.</w:t>
      </w:r>
    </w:p>
    <w:p w14:paraId="7D57A105" w14:textId="77777777" w:rsidR="00C073F3" w:rsidRPr="00411D4A" w:rsidRDefault="00C073F3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ронов Владимир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JavaScript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. Народные советы; БХВ-Петербург - М., 2016 – 458с.</w:t>
      </w:r>
    </w:p>
    <w:p w14:paraId="25C94975" w14:textId="77777777" w:rsidR="00C073F3" w:rsidRPr="00411D4A" w:rsidRDefault="00C073F3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Робсон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. Изучаем HTML, XHTML и CSS Питер 1 том 2-е издание 2020 - 720 с.</w:t>
      </w:r>
    </w:p>
    <w:p w14:paraId="584D280D" w14:textId="07AC37F1" w:rsidR="528C8257" w:rsidRDefault="528C8257" w:rsidP="528C8257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C79986" w14:textId="58B0C818" w:rsidR="528C8257" w:rsidRDefault="528C8257" w:rsidP="528C82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75F8AA" w14:textId="6D94CFB6" w:rsidR="528C8257" w:rsidRDefault="528C8257" w:rsidP="528C8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220F0" w14:textId="08CE1286" w:rsidR="528C8257" w:rsidRDefault="528C8257" w:rsidP="528C82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FB0301" w14:textId="3F32691A" w:rsidR="528C8257" w:rsidRDefault="528C8257" w:rsidP="528C82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C8D39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E05EE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48A43" w14:textId="288E7784" w:rsidR="00A863B8" w:rsidRDefault="00A863B8" w:rsidP="02D1B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40DEB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CDA8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A2D7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355C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1F0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AAFBA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E48E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EB2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38A" w14:textId="77777777" w:rsidR="00054863" w:rsidRP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2DD96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7532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A025E" w14:textId="68FC9590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E9F8" w14:textId="5003810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1FD5" w14:textId="350576D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B582" w14:textId="777ECD4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0484" w14:textId="25EDD43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91DA8" w14:textId="1CE17B59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3A28" w14:textId="4A74147C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2007" w14:textId="6E9824A8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4CAA" w14:textId="136632AB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DD9F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0369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1F4F8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F9726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27655" w14:textId="77777777" w:rsidR="00485644" w:rsidRDefault="00485644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C8F0" w14:textId="00FBE9E6" w:rsidR="00054863" w:rsidRDefault="00AF245D" w:rsidP="004F1C0C">
      <w:pPr>
        <w:pStyle w:val="1"/>
        <w:numPr>
          <w:ilvl w:val="0"/>
          <w:numId w:val="0"/>
        </w:numPr>
      </w:pPr>
      <w:bookmarkStart w:id="16" w:name="_Toc135402903"/>
      <w:r w:rsidRPr="528C8257">
        <w:t>ПРИЛОЖЕНИЯ</w:t>
      </w:r>
      <w:bookmarkEnd w:id="16"/>
    </w:p>
    <w:p w14:paraId="46ABBD8F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A33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FCBC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6B0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A3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1F13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94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23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EA3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95670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1F85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FE7C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4F1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C65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A1D29" w14:textId="77777777" w:rsidR="00A4471B" w:rsidRDefault="00A4471B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D8C28" w14:textId="77777777" w:rsidR="00A4471B" w:rsidRDefault="00A4471B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6A77" w14:textId="77777777" w:rsidR="0014375F" w:rsidRDefault="0014375F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7473CB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B04FA47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C698B" w14:textId="77777777" w:rsidR="00054863" w:rsidRDefault="00054863" w:rsidP="00AF2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36002" wp14:editId="1B86DA49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76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477C98" wp14:editId="41C70F2C">
            <wp:extent cx="4536374" cy="3827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61" cy="38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8D8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F5A40BE" wp14:editId="6B90DB12">
            <wp:extent cx="4550858" cy="389510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035" cy="3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CCA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F6883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9E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57D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1E7B2" w14:textId="77777777" w:rsidR="00054863" w:rsidRPr="00054863" w:rsidRDefault="00054863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0467" w14:textId="5583F813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CF86" w14:textId="3CA18E45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ABB5" w14:textId="1BB3D3CB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27F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3DC7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B463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238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3C5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0CA8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3304" w14:textId="77777777" w:rsidR="0014375F" w:rsidRDefault="0014375F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2D36" w14:textId="55164C43" w:rsidR="528C8257" w:rsidRDefault="528C8257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3938391D" w14:textId="77EB5E78" w:rsidR="528C8257" w:rsidRDefault="528C8257" w:rsidP="528C8257">
      <w:pPr>
        <w:spacing w:after="0" w:line="360" w:lineRule="auto"/>
        <w:ind w:firstLine="709"/>
        <w:jc w:val="right"/>
      </w:pPr>
    </w:p>
    <w:p w14:paraId="27610101" w14:textId="106F8954" w:rsidR="528C8257" w:rsidRDefault="528C8257" w:rsidP="528C8257">
      <w:pPr>
        <w:spacing w:after="0" w:line="360" w:lineRule="auto"/>
        <w:ind w:firstLine="709"/>
        <w:jc w:val="right"/>
      </w:pPr>
    </w:p>
    <w:p w14:paraId="09D12E33" w14:textId="4496DDFD" w:rsidR="528C8257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ru-RU"/>
        </w:rPr>
        <w:drawing>
          <wp:inline distT="0" distB="0" distL="0" distR="0" wp14:anchorId="6ACF0F98" wp14:editId="155EEF79">
            <wp:extent cx="5940425" cy="1182370"/>
            <wp:effectExtent l="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55D" w14:textId="4AB7B881" w:rsidR="003527C3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ru-RU"/>
        </w:rPr>
        <w:drawing>
          <wp:inline distT="0" distB="0" distL="0" distR="0" wp14:anchorId="052E17CA" wp14:editId="54535B93">
            <wp:extent cx="4124987" cy="3557941"/>
            <wp:effectExtent l="0" t="0" r="8890" b="444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C5A" w14:textId="660EF9AD" w:rsidR="528C8257" w:rsidRDefault="528C8257" w:rsidP="528C8257">
      <w:pPr>
        <w:spacing w:after="0" w:line="360" w:lineRule="auto"/>
        <w:ind w:firstLine="709"/>
        <w:jc w:val="right"/>
      </w:pPr>
    </w:p>
    <w:p w14:paraId="0447608D" w14:textId="1779FEBF" w:rsidR="528C8257" w:rsidRDefault="00825CA0" w:rsidP="528C8257">
      <w:pPr>
        <w:spacing w:after="0" w:line="360" w:lineRule="auto"/>
        <w:ind w:firstLine="709"/>
        <w:jc w:val="right"/>
      </w:pPr>
      <w:r w:rsidRPr="00825CA0">
        <w:rPr>
          <w:noProof/>
          <w:lang w:eastAsia="ru-RU"/>
        </w:rPr>
        <w:drawing>
          <wp:inline distT="0" distB="0" distL="0" distR="0" wp14:anchorId="3E2E9A36" wp14:editId="1CDEE5A2">
            <wp:extent cx="5801535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5135" w14:textId="11A28ED6" w:rsidR="528C8257" w:rsidRDefault="528C8257" w:rsidP="528C8257">
      <w:pPr>
        <w:spacing w:after="0" w:line="360" w:lineRule="auto"/>
        <w:ind w:firstLine="709"/>
        <w:jc w:val="right"/>
      </w:pPr>
    </w:p>
    <w:p w14:paraId="2B005A91" w14:textId="5D6498C4" w:rsidR="528C8257" w:rsidRDefault="528C8257" w:rsidP="528C8257">
      <w:pPr>
        <w:spacing w:after="0" w:line="360" w:lineRule="auto"/>
        <w:ind w:firstLine="709"/>
        <w:jc w:val="right"/>
      </w:pPr>
    </w:p>
    <w:p w14:paraId="1E56854A" w14:textId="7874460D" w:rsidR="528C8257" w:rsidRDefault="528C8257" w:rsidP="528C8257">
      <w:pPr>
        <w:spacing w:after="0" w:line="360" w:lineRule="auto"/>
        <w:ind w:firstLine="709"/>
        <w:jc w:val="right"/>
      </w:pPr>
    </w:p>
    <w:p w14:paraId="3343A2DA" w14:textId="7FF63F12" w:rsidR="528C8257" w:rsidRDefault="528C8257" w:rsidP="528C8257">
      <w:pPr>
        <w:spacing w:after="0" w:line="360" w:lineRule="auto"/>
        <w:ind w:firstLine="709"/>
        <w:jc w:val="right"/>
      </w:pPr>
    </w:p>
    <w:p w14:paraId="32E3274A" w14:textId="3BB0B1C6" w:rsidR="528C8257" w:rsidRDefault="528C8257" w:rsidP="528C8257">
      <w:pPr>
        <w:spacing w:after="0" w:line="360" w:lineRule="auto"/>
        <w:ind w:firstLine="709"/>
        <w:jc w:val="right"/>
      </w:pPr>
    </w:p>
    <w:p w14:paraId="3B550DD9" w14:textId="77777777" w:rsidR="0014375F" w:rsidRDefault="0014375F" w:rsidP="528C8257">
      <w:pPr>
        <w:spacing w:after="0" w:line="360" w:lineRule="auto"/>
        <w:ind w:firstLine="709"/>
        <w:jc w:val="right"/>
      </w:pPr>
    </w:p>
    <w:p w14:paraId="1DE05880" w14:textId="11D78DEE" w:rsidR="528C8257" w:rsidRPr="00E60590" w:rsidRDefault="528C8257" w:rsidP="528C82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5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05BC01FF" w14:textId="582902DA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29871871" wp14:editId="6F584B48">
            <wp:extent cx="4572000" cy="2305050"/>
            <wp:effectExtent l="0" t="0" r="0" b="0"/>
            <wp:docPr id="453156805" name="Рисунок 4531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82E" w14:textId="5768BD38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10723C1A" wp14:editId="37CF87FA">
            <wp:extent cx="4572000" cy="2305050"/>
            <wp:effectExtent l="0" t="0" r="0" b="0"/>
            <wp:docPr id="552430830" name="Рисунок 5524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AAA4" w14:textId="53DBAA2F" w:rsidR="528C8257" w:rsidRDefault="528C8257" w:rsidP="528C8257">
      <w:pPr>
        <w:spacing w:after="0" w:line="360" w:lineRule="auto"/>
        <w:ind w:firstLine="709"/>
        <w:jc w:val="right"/>
      </w:pPr>
    </w:p>
    <w:sectPr w:rsidR="528C8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B121" w14:textId="77777777" w:rsidR="00542C7C" w:rsidRDefault="00542C7C">
      <w:pPr>
        <w:spacing w:after="0" w:line="240" w:lineRule="auto"/>
      </w:pPr>
      <w:r>
        <w:separator/>
      </w:r>
    </w:p>
  </w:endnote>
  <w:endnote w:type="continuationSeparator" w:id="0">
    <w:p w14:paraId="7B170924" w14:textId="77777777" w:rsidR="00542C7C" w:rsidRDefault="0054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18880"/>
      <w:docPartObj>
        <w:docPartGallery w:val="Page Numbers (Bottom of Page)"/>
        <w:docPartUnique/>
      </w:docPartObj>
    </w:sdtPr>
    <w:sdtEndPr/>
    <w:sdtContent>
      <w:p w14:paraId="6D515999" w14:textId="77777777" w:rsidR="00AF245D" w:rsidRDefault="00AF24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0C">
          <w:rPr>
            <w:noProof/>
          </w:rPr>
          <w:t>22</w:t>
        </w:r>
        <w:r>
          <w:fldChar w:fldCharType="end"/>
        </w:r>
      </w:p>
    </w:sdtContent>
  </w:sdt>
  <w:p w14:paraId="135E58C4" w14:textId="77777777" w:rsidR="00AF245D" w:rsidRDefault="00AF2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E88E" w14:textId="77777777" w:rsidR="00542C7C" w:rsidRDefault="00542C7C">
      <w:pPr>
        <w:spacing w:after="0" w:line="240" w:lineRule="auto"/>
      </w:pPr>
      <w:r>
        <w:separator/>
      </w:r>
    </w:p>
  </w:footnote>
  <w:footnote w:type="continuationSeparator" w:id="0">
    <w:p w14:paraId="409D6316" w14:textId="77777777" w:rsidR="00542C7C" w:rsidRDefault="00542C7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hC3ISFw/s33IW" int2:id="h3oRdIQF">
      <int2:state int2:type="AugLoop_Text_Critique" int2:value="Rejected"/>
    </int2:textHash>
    <int2:textHash int2:hashCode="ecifssdaK0bcy0" int2:id="Pvm6EoVw">
      <int2:state int2:type="AugLoop_Text_Critique" int2:value="Rejected"/>
    </int2:textHash>
    <int2:textHash int2:hashCode="9xxEKIEJWWCENj" int2:id="13n7kTc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3258"/>
    <w:multiLevelType w:val="hybridMultilevel"/>
    <w:tmpl w:val="0B04E130"/>
    <w:lvl w:ilvl="0" w:tplc="7762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6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A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C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2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20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2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6C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0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4122E"/>
    <w:multiLevelType w:val="hybridMultilevel"/>
    <w:tmpl w:val="6BE83F82"/>
    <w:lvl w:ilvl="0" w:tplc="56E8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3289F"/>
    <w:multiLevelType w:val="hybridMultilevel"/>
    <w:tmpl w:val="7CA42D72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1D6AD6"/>
    <w:multiLevelType w:val="hybridMultilevel"/>
    <w:tmpl w:val="97FAE730"/>
    <w:lvl w:ilvl="0" w:tplc="2AB83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FB2D3"/>
    <w:multiLevelType w:val="hybridMultilevel"/>
    <w:tmpl w:val="50843D9E"/>
    <w:lvl w:ilvl="0" w:tplc="6600900C">
      <w:start w:val="1"/>
      <w:numFmt w:val="decimal"/>
      <w:lvlText w:val="%1."/>
      <w:lvlJc w:val="left"/>
      <w:pPr>
        <w:ind w:left="720" w:hanging="360"/>
      </w:pPr>
    </w:lvl>
    <w:lvl w:ilvl="1" w:tplc="8E12C17C">
      <w:start w:val="1"/>
      <w:numFmt w:val="lowerLetter"/>
      <w:lvlText w:val="%2."/>
      <w:lvlJc w:val="left"/>
      <w:pPr>
        <w:ind w:left="1440" w:hanging="360"/>
      </w:pPr>
    </w:lvl>
    <w:lvl w:ilvl="2" w:tplc="52C6C6C0">
      <w:start w:val="1"/>
      <w:numFmt w:val="lowerRoman"/>
      <w:lvlText w:val="%3."/>
      <w:lvlJc w:val="right"/>
      <w:pPr>
        <w:ind w:left="2160" w:hanging="180"/>
      </w:pPr>
    </w:lvl>
    <w:lvl w:ilvl="3" w:tplc="36C6A4BC">
      <w:start w:val="1"/>
      <w:numFmt w:val="decimal"/>
      <w:lvlText w:val="%4."/>
      <w:lvlJc w:val="left"/>
      <w:pPr>
        <w:ind w:left="2880" w:hanging="360"/>
      </w:pPr>
    </w:lvl>
    <w:lvl w:ilvl="4" w:tplc="30E0767C">
      <w:start w:val="1"/>
      <w:numFmt w:val="lowerLetter"/>
      <w:lvlText w:val="%5."/>
      <w:lvlJc w:val="left"/>
      <w:pPr>
        <w:ind w:left="3600" w:hanging="360"/>
      </w:pPr>
    </w:lvl>
    <w:lvl w:ilvl="5" w:tplc="F5823808">
      <w:start w:val="1"/>
      <w:numFmt w:val="lowerRoman"/>
      <w:lvlText w:val="%6."/>
      <w:lvlJc w:val="right"/>
      <w:pPr>
        <w:ind w:left="4320" w:hanging="180"/>
      </w:pPr>
    </w:lvl>
    <w:lvl w:ilvl="6" w:tplc="DC007458">
      <w:start w:val="1"/>
      <w:numFmt w:val="decimal"/>
      <w:lvlText w:val="%7."/>
      <w:lvlJc w:val="left"/>
      <w:pPr>
        <w:ind w:left="5040" w:hanging="360"/>
      </w:pPr>
    </w:lvl>
    <w:lvl w:ilvl="7" w:tplc="BFAE30F6">
      <w:start w:val="1"/>
      <w:numFmt w:val="lowerLetter"/>
      <w:lvlText w:val="%8."/>
      <w:lvlJc w:val="left"/>
      <w:pPr>
        <w:ind w:left="5760" w:hanging="360"/>
      </w:pPr>
    </w:lvl>
    <w:lvl w:ilvl="8" w:tplc="C498859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47B41"/>
    <w:multiLevelType w:val="hybridMultilevel"/>
    <w:tmpl w:val="85D4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10CF"/>
    <w:multiLevelType w:val="hybridMultilevel"/>
    <w:tmpl w:val="F0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66DB8"/>
    <w:multiLevelType w:val="hybridMultilevel"/>
    <w:tmpl w:val="274C134A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8741E"/>
    <w:multiLevelType w:val="hybridMultilevel"/>
    <w:tmpl w:val="0346EF6A"/>
    <w:lvl w:ilvl="0" w:tplc="54162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A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D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6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0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B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A660E75"/>
    <w:multiLevelType w:val="hybridMultilevel"/>
    <w:tmpl w:val="5C049F74"/>
    <w:lvl w:ilvl="0" w:tplc="B2306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C7AE442">
      <w:start w:val="1"/>
      <w:numFmt w:val="lowerLetter"/>
      <w:lvlText w:val="%2."/>
      <w:lvlJc w:val="left"/>
      <w:pPr>
        <w:ind w:left="1788" w:hanging="360"/>
      </w:pPr>
    </w:lvl>
    <w:lvl w:ilvl="2" w:tplc="64709194">
      <w:start w:val="1"/>
      <w:numFmt w:val="lowerRoman"/>
      <w:lvlText w:val="%3."/>
      <w:lvlJc w:val="right"/>
      <w:pPr>
        <w:ind w:left="2508" w:hanging="180"/>
      </w:pPr>
    </w:lvl>
    <w:lvl w:ilvl="3" w:tplc="707A5F58">
      <w:start w:val="1"/>
      <w:numFmt w:val="decimal"/>
      <w:lvlText w:val="%4."/>
      <w:lvlJc w:val="left"/>
      <w:pPr>
        <w:ind w:left="3228" w:hanging="360"/>
      </w:pPr>
    </w:lvl>
    <w:lvl w:ilvl="4" w:tplc="08447380">
      <w:start w:val="1"/>
      <w:numFmt w:val="lowerLetter"/>
      <w:lvlText w:val="%5."/>
      <w:lvlJc w:val="left"/>
      <w:pPr>
        <w:ind w:left="3948" w:hanging="360"/>
      </w:pPr>
    </w:lvl>
    <w:lvl w:ilvl="5" w:tplc="8C7E3B78">
      <w:start w:val="1"/>
      <w:numFmt w:val="lowerRoman"/>
      <w:lvlText w:val="%6."/>
      <w:lvlJc w:val="right"/>
      <w:pPr>
        <w:ind w:left="4668" w:hanging="180"/>
      </w:pPr>
    </w:lvl>
    <w:lvl w:ilvl="6" w:tplc="BA4459F6">
      <w:start w:val="1"/>
      <w:numFmt w:val="decimal"/>
      <w:lvlText w:val="%7."/>
      <w:lvlJc w:val="left"/>
      <w:pPr>
        <w:ind w:left="5388" w:hanging="360"/>
      </w:pPr>
    </w:lvl>
    <w:lvl w:ilvl="7" w:tplc="BE5A1518">
      <w:start w:val="1"/>
      <w:numFmt w:val="lowerLetter"/>
      <w:lvlText w:val="%8."/>
      <w:lvlJc w:val="left"/>
      <w:pPr>
        <w:ind w:left="6108" w:hanging="360"/>
      </w:pPr>
    </w:lvl>
    <w:lvl w:ilvl="8" w:tplc="86748EBC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3D20B"/>
    <w:multiLevelType w:val="hybridMultilevel"/>
    <w:tmpl w:val="E0A0E7FA"/>
    <w:lvl w:ilvl="0" w:tplc="2502020A">
      <w:start w:val="1"/>
      <w:numFmt w:val="decimal"/>
      <w:lvlText w:val="%1."/>
      <w:lvlJc w:val="left"/>
      <w:pPr>
        <w:ind w:left="720" w:hanging="360"/>
      </w:pPr>
    </w:lvl>
    <w:lvl w:ilvl="1" w:tplc="9976F3D6">
      <w:start w:val="1"/>
      <w:numFmt w:val="lowerLetter"/>
      <w:lvlText w:val="%2."/>
      <w:lvlJc w:val="left"/>
      <w:pPr>
        <w:ind w:left="1440" w:hanging="360"/>
      </w:pPr>
    </w:lvl>
    <w:lvl w:ilvl="2" w:tplc="FE7C8B86">
      <w:start w:val="1"/>
      <w:numFmt w:val="lowerRoman"/>
      <w:lvlText w:val="%3."/>
      <w:lvlJc w:val="right"/>
      <w:pPr>
        <w:ind w:left="2160" w:hanging="180"/>
      </w:pPr>
    </w:lvl>
    <w:lvl w:ilvl="3" w:tplc="21041260">
      <w:start w:val="1"/>
      <w:numFmt w:val="decimal"/>
      <w:lvlText w:val="%4."/>
      <w:lvlJc w:val="left"/>
      <w:pPr>
        <w:ind w:left="2880" w:hanging="360"/>
      </w:pPr>
    </w:lvl>
    <w:lvl w:ilvl="4" w:tplc="3C2CF634">
      <w:start w:val="1"/>
      <w:numFmt w:val="lowerLetter"/>
      <w:lvlText w:val="%5."/>
      <w:lvlJc w:val="left"/>
      <w:pPr>
        <w:ind w:left="3600" w:hanging="360"/>
      </w:pPr>
    </w:lvl>
    <w:lvl w:ilvl="5" w:tplc="E1D67E54">
      <w:start w:val="1"/>
      <w:numFmt w:val="lowerRoman"/>
      <w:lvlText w:val="%6."/>
      <w:lvlJc w:val="right"/>
      <w:pPr>
        <w:ind w:left="4320" w:hanging="180"/>
      </w:pPr>
    </w:lvl>
    <w:lvl w:ilvl="6" w:tplc="EBA8190C">
      <w:start w:val="1"/>
      <w:numFmt w:val="decimal"/>
      <w:lvlText w:val="%7."/>
      <w:lvlJc w:val="left"/>
      <w:pPr>
        <w:ind w:left="5040" w:hanging="360"/>
      </w:pPr>
    </w:lvl>
    <w:lvl w:ilvl="7" w:tplc="50286C1A">
      <w:start w:val="1"/>
      <w:numFmt w:val="lowerLetter"/>
      <w:lvlText w:val="%8."/>
      <w:lvlJc w:val="left"/>
      <w:pPr>
        <w:ind w:left="5760" w:hanging="360"/>
      </w:pPr>
    </w:lvl>
    <w:lvl w:ilvl="8" w:tplc="B1D4B9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45278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50945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095C88"/>
    <w:multiLevelType w:val="hybridMultilevel"/>
    <w:tmpl w:val="224642B8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C"/>
    <w:rsid w:val="00052B19"/>
    <w:rsid w:val="00054863"/>
    <w:rsid w:val="000662C5"/>
    <w:rsid w:val="00075373"/>
    <w:rsid w:val="00092894"/>
    <w:rsid w:val="0009507B"/>
    <w:rsid w:val="000B0226"/>
    <w:rsid w:val="000B1A9D"/>
    <w:rsid w:val="000E57C1"/>
    <w:rsid w:val="000F194C"/>
    <w:rsid w:val="0010172B"/>
    <w:rsid w:val="0012596F"/>
    <w:rsid w:val="0014375F"/>
    <w:rsid w:val="00143C06"/>
    <w:rsid w:val="0014547C"/>
    <w:rsid w:val="00190193"/>
    <w:rsid w:val="001C3081"/>
    <w:rsid w:val="001C6760"/>
    <w:rsid w:val="001D1118"/>
    <w:rsid w:val="00204680"/>
    <w:rsid w:val="00206022"/>
    <w:rsid w:val="00216265"/>
    <w:rsid w:val="0024139F"/>
    <w:rsid w:val="002D73B8"/>
    <w:rsid w:val="002D7868"/>
    <w:rsid w:val="003330BA"/>
    <w:rsid w:val="003527C3"/>
    <w:rsid w:val="00372F44"/>
    <w:rsid w:val="003C26DE"/>
    <w:rsid w:val="00402F32"/>
    <w:rsid w:val="004042C1"/>
    <w:rsid w:val="00411D4A"/>
    <w:rsid w:val="00437AF9"/>
    <w:rsid w:val="004411DA"/>
    <w:rsid w:val="0047421D"/>
    <w:rsid w:val="00485644"/>
    <w:rsid w:val="004D271E"/>
    <w:rsid w:val="004F1C0C"/>
    <w:rsid w:val="004F7A4B"/>
    <w:rsid w:val="00542C7C"/>
    <w:rsid w:val="0056772D"/>
    <w:rsid w:val="00572F92"/>
    <w:rsid w:val="00577BA7"/>
    <w:rsid w:val="0058071F"/>
    <w:rsid w:val="005E0213"/>
    <w:rsid w:val="00632601"/>
    <w:rsid w:val="00636127"/>
    <w:rsid w:val="00637061"/>
    <w:rsid w:val="00675F9E"/>
    <w:rsid w:val="006C445B"/>
    <w:rsid w:val="006D2CAF"/>
    <w:rsid w:val="006D69E5"/>
    <w:rsid w:val="00722A29"/>
    <w:rsid w:val="00733A25"/>
    <w:rsid w:val="00764809"/>
    <w:rsid w:val="00776E69"/>
    <w:rsid w:val="007968D0"/>
    <w:rsid w:val="007C3CDB"/>
    <w:rsid w:val="007F7A94"/>
    <w:rsid w:val="00801FC6"/>
    <w:rsid w:val="00811A02"/>
    <w:rsid w:val="00825CA0"/>
    <w:rsid w:val="008263D7"/>
    <w:rsid w:val="00842A6E"/>
    <w:rsid w:val="00924A0B"/>
    <w:rsid w:val="009270FE"/>
    <w:rsid w:val="009354C0"/>
    <w:rsid w:val="00944B41"/>
    <w:rsid w:val="009560DB"/>
    <w:rsid w:val="009C2BE5"/>
    <w:rsid w:val="009C4902"/>
    <w:rsid w:val="009E4544"/>
    <w:rsid w:val="00A00BC4"/>
    <w:rsid w:val="00A11606"/>
    <w:rsid w:val="00A31C0B"/>
    <w:rsid w:val="00A4471B"/>
    <w:rsid w:val="00A61309"/>
    <w:rsid w:val="00A863B8"/>
    <w:rsid w:val="00A939CC"/>
    <w:rsid w:val="00AD05F1"/>
    <w:rsid w:val="00AF245D"/>
    <w:rsid w:val="00B14A5B"/>
    <w:rsid w:val="00B16166"/>
    <w:rsid w:val="00BA5874"/>
    <w:rsid w:val="00BF2EFD"/>
    <w:rsid w:val="00C073F3"/>
    <w:rsid w:val="00C30799"/>
    <w:rsid w:val="00C53E01"/>
    <w:rsid w:val="00C55AE4"/>
    <w:rsid w:val="00C57821"/>
    <w:rsid w:val="00C651CE"/>
    <w:rsid w:val="00CF3BDD"/>
    <w:rsid w:val="00D31B9D"/>
    <w:rsid w:val="00D40F25"/>
    <w:rsid w:val="00D73F4A"/>
    <w:rsid w:val="00D85303"/>
    <w:rsid w:val="00D87C39"/>
    <w:rsid w:val="00D91ED0"/>
    <w:rsid w:val="00DA1C8C"/>
    <w:rsid w:val="00DC24D8"/>
    <w:rsid w:val="00DE09DA"/>
    <w:rsid w:val="00E5007E"/>
    <w:rsid w:val="00E60590"/>
    <w:rsid w:val="00E62119"/>
    <w:rsid w:val="00E85B54"/>
    <w:rsid w:val="00EA6ADD"/>
    <w:rsid w:val="00F17250"/>
    <w:rsid w:val="00F4024F"/>
    <w:rsid w:val="00F60A1D"/>
    <w:rsid w:val="00F71847"/>
    <w:rsid w:val="00F727F6"/>
    <w:rsid w:val="00F85C9F"/>
    <w:rsid w:val="00F944D6"/>
    <w:rsid w:val="00F96A10"/>
    <w:rsid w:val="02D1B65C"/>
    <w:rsid w:val="528C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D07"/>
  <w15:chartTrackingRefBased/>
  <w15:docId w15:val="{692DC229-989B-46A1-9C6F-6DA5ACB7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DE"/>
  </w:style>
  <w:style w:type="paragraph" w:styleId="1">
    <w:name w:val="heading 1"/>
    <w:basedOn w:val="a"/>
    <w:next w:val="a"/>
    <w:link w:val="10"/>
    <w:uiPriority w:val="9"/>
    <w:qFormat/>
    <w:rsid w:val="00842A6E"/>
    <w:pPr>
      <w:keepNext/>
      <w:keepLines/>
      <w:numPr>
        <w:numId w:val="4"/>
      </w:numPr>
      <w:shd w:val="clear" w:color="auto" w:fill="FFFFFF"/>
      <w:spacing w:after="6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2A6E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47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944D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9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2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A6E"/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42A6E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6E"/>
    <w:pPr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A6E"/>
    <w:pPr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EFD"/>
  </w:style>
  <w:style w:type="paragraph" w:styleId="aa">
    <w:name w:val="TOC Heading"/>
    <w:basedOn w:val="1"/>
    <w:next w:val="a"/>
    <w:uiPriority w:val="39"/>
    <w:unhideWhenUsed/>
    <w:qFormat/>
    <w:rsid w:val="00733A2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val="ru-RU"/>
    </w:rPr>
  </w:style>
  <w:style w:type="character" w:styleId="ab">
    <w:name w:val="FollowedHyperlink"/>
    <w:basedOn w:val="a0"/>
    <w:uiPriority w:val="99"/>
    <w:semiHidden/>
    <w:unhideWhenUsed/>
    <w:rsid w:val="00DE09D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ttier.i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bf9b3b3c4159413f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C49E-9A19-4FA8-B394-7868D35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5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2</cp:revision>
  <dcterms:created xsi:type="dcterms:W3CDTF">2023-01-19T10:53:00Z</dcterms:created>
  <dcterms:modified xsi:type="dcterms:W3CDTF">2023-05-19T10:34:00Z</dcterms:modified>
</cp:coreProperties>
</file>